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0F" w:rsidRDefault="007D65BF" w:rsidP="007D65BF">
      <w:pPr>
        <w:ind w:firstLine="709"/>
        <w:jc w:val="center"/>
        <w:rPr>
          <w:b/>
          <w:sz w:val="24"/>
        </w:rPr>
      </w:pPr>
      <w:r w:rsidRPr="00EF5B1C">
        <w:rPr>
          <w:b/>
          <w:sz w:val="24"/>
        </w:rPr>
        <w:t>ПЛАН</w:t>
      </w:r>
      <w:r w:rsidR="0008530F">
        <w:rPr>
          <w:b/>
          <w:sz w:val="24"/>
        </w:rPr>
        <w:t>-КОНСПЕКТ УРОКА</w:t>
      </w:r>
    </w:p>
    <w:p w:rsidR="007D65BF" w:rsidRPr="00552170" w:rsidRDefault="00270684" w:rsidP="007D65BF">
      <w:pPr>
        <w:ind w:firstLine="709"/>
        <w:jc w:val="center"/>
        <w:rPr>
          <w:b/>
          <w:sz w:val="24"/>
        </w:rPr>
      </w:pPr>
      <w:r w:rsidRPr="00552170">
        <w:rPr>
          <w:sz w:val="24"/>
        </w:rPr>
        <w:t>Тема</w:t>
      </w:r>
      <w:r w:rsidR="00AD0964" w:rsidRPr="00552170">
        <w:rPr>
          <w:sz w:val="24"/>
        </w:rPr>
        <w:t xml:space="preserve"> урока</w:t>
      </w:r>
      <w:r w:rsidRPr="00552170">
        <w:rPr>
          <w:sz w:val="24"/>
        </w:rPr>
        <w:t xml:space="preserve">: </w:t>
      </w:r>
      <w:r w:rsidR="00AD0964" w:rsidRPr="00552170">
        <w:rPr>
          <w:sz w:val="24"/>
        </w:rPr>
        <w:t xml:space="preserve"> </w:t>
      </w:r>
      <w:r w:rsidR="0008530F" w:rsidRPr="00552170">
        <w:rPr>
          <w:sz w:val="24"/>
        </w:rPr>
        <w:t xml:space="preserve">Информация. </w:t>
      </w:r>
    </w:p>
    <w:p w:rsidR="007D65BF" w:rsidRDefault="007D65BF" w:rsidP="007D65BF">
      <w:pPr>
        <w:ind w:firstLine="709"/>
        <w:jc w:val="center"/>
        <w:rPr>
          <w:sz w:val="20"/>
          <w:szCs w:val="20"/>
        </w:rPr>
      </w:pPr>
    </w:p>
    <w:p w:rsidR="00C726DC" w:rsidRDefault="00C726DC" w:rsidP="007D65BF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7D65BF" w:rsidRPr="00CD614F" w:rsidTr="00F047F7">
        <w:tc>
          <w:tcPr>
            <w:tcW w:w="1008" w:type="dxa"/>
            <w:shd w:val="clear" w:color="auto" w:fill="auto"/>
          </w:tcPr>
          <w:p w:rsidR="007D65BF" w:rsidRPr="00CD614F" w:rsidRDefault="007D65BF" w:rsidP="007D65B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D65BF" w:rsidRPr="00CD614F" w:rsidRDefault="007D65BF" w:rsidP="00F047F7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7D65BF" w:rsidRPr="00B428A0" w:rsidRDefault="007D65BF" w:rsidP="00F047F7">
            <w:pPr>
              <w:jc w:val="both"/>
              <w:rPr>
                <w:sz w:val="24"/>
              </w:rPr>
            </w:pPr>
            <w:r w:rsidRPr="00B428A0">
              <w:rPr>
                <w:sz w:val="24"/>
              </w:rPr>
              <w:t>Лёвкина Надежда Михайловна</w:t>
            </w:r>
          </w:p>
        </w:tc>
      </w:tr>
      <w:tr w:rsidR="007D65BF" w:rsidRPr="00CD614F" w:rsidTr="00F047F7">
        <w:tc>
          <w:tcPr>
            <w:tcW w:w="1008" w:type="dxa"/>
            <w:shd w:val="clear" w:color="auto" w:fill="auto"/>
          </w:tcPr>
          <w:p w:rsidR="007D65BF" w:rsidRPr="00CD614F" w:rsidRDefault="007D65BF" w:rsidP="007D65B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D65BF" w:rsidRPr="00CD614F" w:rsidRDefault="007D65BF" w:rsidP="00F047F7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7D65BF" w:rsidRPr="00B428A0" w:rsidRDefault="007D65BF" w:rsidP="00F047F7">
            <w:pPr>
              <w:jc w:val="both"/>
              <w:rPr>
                <w:sz w:val="24"/>
              </w:rPr>
            </w:pPr>
            <w:r w:rsidRPr="00B428A0">
              <w:rPr>
                <w:sz w:val="24"/>
              </w:rPr>
              <w:t>МБОУ «Каменская общеобразовательная средняя школа Мезенского района»</w:t>
            </w:r>
          </w:p>
        </w:tc>
      </w:tr>
      <w:tr w:rsidR="007D65BF" w:rsidRPr="00CD614F" w:rsidTr="00F047F7">
        <w:tc>
          <w:tcPr>
            <w:tcW w:w="1008" w:type="dxa"/>
            <w:shd w:val="clear" w:color="auto" w:fill="auto"/>
          </w:tcPr>
          <w:p w:rsidR="007D65BF" w:rsidRPr="00CD614F" w:rsidRDefault="007D65BF" w:rsidP="007D65B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D65BF" w:rsidRPr="00CD614F" w:rsidRDefault="007D65BF" w:rsidP="00F047F7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7D65BF" w:rsidRPr="00B428A0" w:rsidRDefault="007D65BF" w:rsidP="00C62D85">
            <w:pPr>
              <w:jc w:val="both"/>
              <w:rPr>
                <w:sz w:val="24"/>
              </w:rPr>
            </w:pPr>
            <w:r w:rsidRPr="00B428A0">
              <w:rPr>
                <w:sz w:val="24"/>
              </w:rPr>
              <w:t xml:space="preserve">Учитель </w:t>
            </w:r>
          </w:p>
        </w:tc>
      </w:tr>
      <w:tr w:rsidR="007D65BF" w:rsidRPr="00CD614F" w:rsidTr="00F047F7">
        <w:tc>
          <w:tcPr>
            <w:tcW w:w="1008" w:type="dxa"/>
            <w:shd w:val="clear" w:color="auto" w:fill="auto"/>
          </w:tcPr>
          <w:p w:rsidR="007D65BF" w:rsidRPr="00CD614F" w:rsidRDefault="007D65BF" w:rsidP="007D65B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D65BF" w:rsidRPr="00CD614F" w:rsidRDefault="007D65BF" w:rsidP="00F047F7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7D65BF" w:rsidRPr="00B428A0" w:rsidRDefault="007D65BF" w:rsidP="00F047F7">
            <w:pPr>
              <w:jc w:val="both"/>
              <w:rPr>
                <w:sz w:val="24"/>
              </w:rPr>
            </w:pPr>
            <w:r w:rsidRPr="00B428A0">
              <w:rPr>
                <w:sz w:val="24"/>
              </w:rPr>
              <w:t>Информатика и ИКТ</w:t>
            </w:r>
          </w:p>
        </w:tc>
      </w:tr>
      <w:tr w:rsidR="007D65BF" w:rsidRPr="00CD614F" w:rsidTr="00F047F7">
        <w:tc>
          <w:tcPr>
            <w:tcW w:w="1008" w:type="dxa"/>
            <w:shd w:val="clear" w:color="auto" w:fill="auto"/>
          </w:tcPr>
          <w:p w:rsidR="007D65BF" w:rsidRPr="00CD614F" w:rsidRDefault="007D65BF" w:rsidP="007D65B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D65BF" w:rsidRPr="00CD614F" w:rsidRDefault="007D65BF" w:rsidP="00F047F7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7D65BF" w:rsidRPr="00B428A0" w:rsidRDefault="00ED7B80" w:rsidP="00F047F7">
            <w:pPr>
              <w:jc w:val="both"/>
              <w:rPr>
                <w:sz w:val="24"/>
              </w:rPr>
            </w:pPr>
            <w:r w:rsidRPr="00B428A0">
              <w:rPr>
                <w:sz w:val="24"/>
              </w:rPr>
              <w:t>5</w:t>
            </w:r>
          </w:p>
        </w:tc>
      </w:tr>
      <w:tr w:rsidR="007D65BF" w:rsidRPr="00CD614F" w:rsidTr="00F047F7">
        <w:tc>
          <w:tcPr>
            <w:tcW w:w="1008" w:type="dxa"/>
            <w:shd w:val="clear" w:color="auto" w:fill="auto"/>
          </w:tcPr>
          <w:p w:rsidR="007D65BF" w:rsidRPr="00CD614F" w:rsidRDefault="007D65BF" w:rsidP="007D65B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D65BF" w:rsidRPr="00CD614F" w:rsidRDefault="007D65BF" w:rsidP="00F047F7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7D65BF" w:rsidRPr="00B428A0" w:rsidRDefault="00ED7B80" w:rsidP="006F6683">
            <w:pPr>
              <w:jc w:val="both"/>
              <w:rPr>
                <w:sz w:val="24"/>
              </w:rPr>
            </w:pPr>
            <w:r w:rsidRPr="00B428A0">
              <w:rPr>
                <w:sz w:val="24"/>
              </w:rPr>
              <w:t>Информация</w:t>
            </w:r>
          </w:p>
        </w:tc>
      </w:tr>
      <w:tr w:rsidR="007D65BF" w:rsidRPr="00CD614F" w:rsidTr="00F047F7">
        <w:tc>
          <w:tcPr>
            <w:tcW w:w="1008" w:type="dxa"/>
            <w:shd w:val="clear" w:color="auto" w:fill="auto"/>
          </w:tcPr>
          <w:p w:rsidR="007D65BF" w:rsidRPr="00CD614F" w:rsidRDefault="007D65BF" w:rsidP="007D65B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D65BF" w:rsidRPr="00CD614F" w:rsidRDefault="007D65BF" w:rsidP="00F047F7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7D65BF" w:rsidRPr="00B428A0" w:rsidRDefault="00F1024D" w:rsidP="00F047F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 w:rsidR="0008530F" w:rsidRPr="00B428A0">
              <w:rPr>
                <w:sz w:val="24"/>
              </w:rPr>
              <w:t>: учебник для 5 класса / Л. Л. Босова. – М.:</w:t>
            </w:r>
            <w:r w:rsidR="00294AC2">
              <w:rPr>
                <w:sz w:val="24"/>
              </w:rPr>
              <w:t xml:space="preserve"> БИНОМ. Лаборатория знаний</w:t>
            </w:r>
          </w:p>
        </w:tc>
      </w:tr>
    </w:tbl>
    <w:p w:rsidR="007D65BF" w:rsidRDefault="007D65BF" w:rsidP="007D65BF">
      <w:pPr>
        <w:spacing w:line="360" w:lineRule="auto"/>
        <w:ind w:left="540"/>
        <w:jc w:val="both"/>
        <w:rPr>
          <w:b/>
          <w:i/>
          <w:sz w:val="24"/>
        </w:rPr>
      </w:pPr>
    </w:p>
    <w:p w:rsidR="0008530F" w:rsidRPr="00B428A0" w:rsidRDefault="007D65BF" w:rsidP="000853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b/>
          <w:i/>
          <w:sz w:val="24"/>
        </w:rPr>
        <w:t xml:space="preserve">Цель  урока: </w:t>
      </w:r>
      <w:r w:rsidR="00B428A0">
        <w:rPr>
          <w:b/>
          <w:i/>
          <w:sz w:val="24"/>
        </w:rPr>
        <w:t xml:space="preserve"> </w:t>
      </w:r>
      <w:r w:rsidR="003A6792">
        <w:rPr>
          <w:sz w:val="24"/>
        </w:rPr>
        <w:t>Изучение</w:t>
      </w:r>
      <w:r w:rsidR="00B935D4">
        <w:rPr>
          <w:sz w:val="24"/>
        </w:rPr>
        <w:t xml:space="preserve"> поняти</w:t>
      </w:r>
      <w:r w:rsidR="003A6792">
        <w:rPr>
          <w:sz w:val="24"/>
        </w:rPr>
        <w:t>я</w:t>
      </w:r>
      <w:r w:rsidR="00B935D4">
        <w:rPr>
          <w:sz w:val="24"/>
        </w:rPr>
        <w:t xml:space="preserve"> «информация»</w:t>
      </w:r>
      <w:r w:rsidR="0008530F" w:rsidRPr="00B428A0">
        <w:rPr>
          <w:sz w:val="24"/>
        </w:rPr>
        <w:t xml:space="preserve">, </w:t>
      </w:r>
      <w:r w:rsidR="003A6792">
        <w:rPr>
          <w:sz w:val="24"/>
        </w:rPr>
        <w:t xml:space="preserve">её </w:t>
      </w:r>
      <w:r w:rsidR="0008530F" w:rsidRPr="00B428A0">
        <w:rPr>
          <w:sz w:val="24"/>
        </w:rPr>
        <w:t>вид</w:t>
      </w:r>
      <w:r w:rsidR="003A6792">
        <w:rPr>
          <w:sz w:val="24"/>
        </w:rPr>
        <w:t>ов.</w:t>
      </w:r>
    </w:p>
    <w:p w:rsidR="007D65BF" w:rsidRDefault="007D65BF" w:rsidP="007D65BF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9. Задачи:</w:t>
      </w:r>
    </w:p>
    <w:p w:rsidR="007D65BF" w:rsidRPr="00B428A0" w:rsidRDefault="007D65BF" w:rsidP="00B428A0">
      <w:pPr>
        <w:spacing w:line="360" w:lineRule="auto"/>
        <w:ind w:left="540"/>
        <w:jc w:val="both"/>
        <w:rPr>
          <w:sz w:val="24"/>
        </w:rPr>
      </w:pPr>
      <w:r>
        <w:rPr>
          <w:b/>
          <w:i/>
          <w:sz w:val="24"/>
        </w:rPr>
        <w:t>- обучающие</w:t>
      </w:r>
      <w:r w:rsidR="003C3EDC">
        <w:rPr>
          <w:b/>
          <w:i/>
          <w:sz w:val="24"/>
        </w:rPr>
        <w:t xml:space="preserve">: </w:t>
      </w:r>
      <w:r w:rsidR="00C62D85">
        <w:rPr>
          <w:b/>
          <w:i/>
          <w:sz w:val="24"/>
        </w:rPr>
        <w:t xml:space="preserve"> </w:t>
      </w:r>
      <w:r w:rsidR="0008530F" w:rsidRPr="00B428A0">
        <w:rPr>
          <w:sz w:val="24"/>
        </w:rPr>
        <w:t xml:space="preserve">1. </w:t>
      </w:r>
      <w:r w:rsidR="003C3EDC" w:rsidRPr="00B428A0">
        <w:rPr>
          <w:sz w:val="24"/>
        </w:rPr>
        <w:t xml:space="preserve"> </w:t>
      </w:r>
      <w:r w:rsidR="0008530F" w:rsidRPr="00B428A0">
        <w:rPr>
          <w:sz w:val="24"/>
        </w:rPr>
        <w:t>Познакомит</w:t>
      </w:r>
      <w:r w:rsidR="005174D6">
        <w:rPr>
          <w:sz w:val="24"/>
        </w:rPr>
        <w:t xml:space="preserve">ь учащихся с понятием </w:t>
      </w:r>
      <w:r w:rsidR="00B935D4">
        <w:rPr>
          <w:sz w:val="24"/>
        </w:rPr>
        <w:t>«</w:t>
      </w:r>
      <w:r w:rsidR="005174D6">
        <w:rPr>
          <w:sz w:val="24"/>
        </w:rPr>
        <w:t>информация</w:t>
      </w:r>
      <w:r w:rsidR="00B935D4">
        <w:rPr>
          <w:sz w:val="24"/>
        </w:rPr>
        <w:t>»</w:t>
      </w:r>
      <w:r w:rsidR="003A6792">
        <w:rPr>
          <w:sz w:val="24"/>
        </w:rPr>
        <w:t>.</w:t>
      </w:r>
    </w:p>
    <w:p w:rsidR="00C62D85" w:rsidRPr="00B428A0" w:rsidRDefault="003C3EDC" w:rsidP="00B428A0">
      <w:pPr>
        <w:spacing w:line="360" w:lineRule="auto"/>
        <w:ind w:left="1985" w:hanging="1445"/>
        <w:jc w:val="both"/>
        <w:rPr>
          <w:sz w:val="24"/>
        </w:rPr>
      </w:pPr>
      <w:r w:rsidRPr="00B428A0">
        <w:rPr>
          <w:sz w:val="24"/>
        </w:rPr>
        <w:t xml:space="preserve">                         2.</w:t>
      </w:r>
      <w:r w:rsidRPr="00B428A0">
        <w:rPr>
          <w:b/>
          <w:sz w:val="24"/>
        </w:rPr>
        <w:t xml:space="preserve"> </w:t>
      </w:r>
      <w:r w:rsidRPr="00B428A0">
        <w:rPr>
          <w:sz w:val="24"/>
        </w:rPr>
        <w:t>Систематизировать и обобщить знания учащихся о видах информации по способу восприятия</w:t>
      </w:r>
      <w:r w:rsidR="003A6792">
        <w:rPr>
          <w:sz w:val="24"/>
        </w:rPr>
        <w:t>.</w:t>
      </w:r>
    </w:p>
    <w:p w:rsidR="00C62D85" w:rsidRPr="00B428A0" w:rsidRDefault="00C62D85" w:rsidP="00B428A0">
      <w:pPr>
        <w:spacing w:line="360" w:lineRule="auto"/>
        <w:ind w:left="1985" w:hanging="1445"/>
        <w:jc w:val="both"/>
        <w:rPr>
          <w:sz w:val="24"/>
        </w:rPr>
      </w:pPr>
      <w:r w:rsidRPr="00B428A0">
        <w:rPr>
          <w:sz w:val="24"/>
        </w:rPr>
        <w:t xml:space="preserve">                        3. Познакомить с видами ин</w:t>
      </w:r>
      <w:r w:rsidR="003A6792">
        <w:rPr>
          <w:sz w:val="24"/>
        </w:rPr>
        <w:t>формации по форме представления.</w:t>
      </w:r>
    </w:p>
    <w:p w:rsidR="00C62D85" w:rsidRPr="0008530F" w:rsidRDefault="00C62D85" w:rsidP="003C3EDC">
      <w:pPr>
        <w:spacing w:line="360" w:lineRule="auto"/>
        <w:ind w:left="1985" w:hanging="1445"/>
        <w:jc w:val="both"/>
        <w:rPr>
          <w:b/>
          <w:i/>
          <w:sz w:val="24"/>
        </w:rPr>
      </w:pPr>
    </w:p>
    <w:p w:rsidR="007D65BF" w:rsidRPr="00B428A0" w:rsidRDefault="007D65BF" w:rsidP="007D65BF">
      <w:pPr>
        <w:spacing w:line="360" w:lineRule="auto"/>
        <w:ind w:left="540"/>
        <w:jc w:val="both"/>
        <w:rPr>
          <w:sz w:val="24"/>
        </w:rPr>
      </w:pPr>
      <w:r>
        <w:rPr>
          <w:b/>
          <w:i/>
          <w:sz w:val="24"/>
        </w:rPr>
        <w:t>-развивающие</w:t>
      </w:r>
      <w:r w:rsidR="003C3EDC">
        <w:rPr>
          <w:b/>
          <w:i/>
          <w:sz w:val="24"/>
        </w:rPr>
        <w:t xml:space="preserve">:  </w:t>
      </w:r>
      <w:r w:rsidR="003C3EDC" w:rsidRPr="00B428A0">
        <w:rPr>
          <w:sz w:val="24"/>
        </w:rPr>
        <w:t xml:space="preserve">1.Развивать </w:t>
      </w:r>
      <w:r w:rsidR="003A6792">
        <w:rPr>
          <w:sz w:val="24"/>
        </w:rPr>
        <w:t xml:space="preserve">знания </w:t>
      </w:r>
      <w:r w:rsidR="000F766D">
        <w:rPr>
          <w:sz w:val="24"/>
        </w:rPr>
        <w:t>учащихся об информации.</w:t>
      </w:r>
    </w:p>
    <w:p w:rsidR="00C62D85" w:rsidRPr="00B428A0" w:rsidRDefault="003C3EDC" w:rsidP="00B428A0">
      <w:pPr>
        <w:spacing w:line="360" w:lineRule="auto"/>
        <w:ind w:left="1979"/>
        <w:jc w:val="both"/>
        <w:rPr>
          <w:b/>
          <w:sz w:val="24"/>
        </w:rPr>
      </w:pPr>
      <w:r w:rsidRPr="00B428A0">
        <w:rPr>
          <w:sz w:val="24"/>
        </w:rPr>
        <w:t xml:space="preserve">   2.</w:t>
      </w:r>
      <w:r w:rsidR="00372A94">
        <w:rPr>
          <w:sz w:val="24"/>
        </w:rPr>
        <w:t xml:space="preserve"> Развивать </w:t>
      </w:r>
      <w:r w:rsidR="00C62D85" w:rsidRPr="00B428A0">
        <w:rPr>
          <w:sz w:val="24"/>
        </w:rPr>
        <w:t xml:space="preserve">учебные </w:t>
      </w:r>
      <w:r w:rsidR="00270684">
        <w:rPr>
          <w:sz w:val="24"/>
        </w:rPr>
        <w:t>умения</w:t>
      </w:r>
      <w:r w:rsidR="00C62D85" w:rsidRPr="00B428A0">
        <w:rPr>
          <w:sz w:val="24"/>
        </w:rPr>
        <w:t xml:space="preserve"> (работа с </w:t>
      </w:r>
      <w:r w:rsidR="00270684">
        <w:rPr>
          <w:sz w:val="24"/>
        </w:rPr>
        <w:t>учебной информ</w:t>
      </w:r>
      <w:r w:rsidR="006F6683">
        <w:rPr>
          <w:sz w:val="24"/>
        </w:rPr>
        <w:t>ацией</w:t>
      </w:r>
      <w:r w:rsidR="00270684">
        <w:rPr>
          <w:sz w:val="24"/>
        </w:rPr>
        <w:t>:</w:t>
      </w:r>
      <w:r w:rsidR="006F6683">
        <w:rPr>
          <w:sz w:val="24"/>
        </w:rPr>
        <w:t xml:space="preserve"> </w:t>
      </w:r>
      <w:r w:rsidR="00C62D85" w:rsidRPr="00B428A0">
        <w:rPr>
          <w:sz w:val="24"/>
        </w:rPr>
        <w:t>приложениями</w:t>
      </w:r>
      <w:r w:rsidR="00270684">
        <w:rPr>
          <w:sz w:val="24"/>
        </w:rPr>
        <w:t xml:space="preserve"> на ПК</w:t>
      </w:r>
      <w:r w:rsidR="006F6683">
        <w:rPr>
          <w:sz w:val="24"/>
        </w:rPr>
        <w:t>, учебником</w:t>
      </w:r>
      <w:r w:rsidR="000F766D">
        <w:rPr>
          <w:sz w:val="24"/>
        </w:rPr>
        <w:t>).</w:t>
      </w:r>
    </w:p>
    <w:p w:rsidR="003C3EDC" w:rsidRPr="00B428A0" w:rsidRDefault="00C62D85" w:rsidP="006F6683">
      <w:pPr>
        <w:spacing w:line="360" w:lineRule="auto"/>
        <w:ind w:left="1979" w:firstLine="181"/>
        <w:jc w:val="both"/>
        <w:rPr>
          <w:sz w:val="24"/>
        </w:rPr>
      </w:pPr>
      <w:r w:rsidRPr="00B428A0">
        <w:rPr>
          <w:sz w:val="24"/>
        </w:rPr>
        <w:t>3. Развивать познавательный интерес через учебную дискуссию</w:t>
      </w:r>
      <w:r w:rsidR="009D2648">
        <w:rPr>
          <w:sz w:val="24"/>
        </w:rPr>
        <w:t xml:space="preserve">, </w:t>
      </w:r>
      <w:r w:rsidR="006F6683">
        <w:rPr>
          <w:sz w:val="24"/>
        </w:rPr>
        <w:t xml:space="preserve">              использовани</w:t>
      </w:r>
      <w:r w:rsidR="009D2648">
        <w:rPr>
          <w:sz w:val="24"/>
        </w:rPr>
        <w:t>е ЭОР</w:t>
      </w:r>
      <w:r w:rsidRPr="00B428A0">
        <w:rPr>
          <w:sz w:val="24"/>
        </w:rPr>
        <w:t>.</w:t>
      </w:r>
    </w:p>
    <w:p w:rsidR="003C3EDC" w:rsidRDefault="007D65BF" w:rsidP="003C3EDC">
      <w:pPr>
        <w:spacing w:line="360" w:lineRule="auto"/>
        <w:ind w:left="540"/>
        <w:jc w:val="both"/>
        <w:rPr>
          <w:i/>
          <w:sz w:val="24"/>
        </w:rPr>
      </w:pPr>
      <w:r w:rsidRPr="003C3EDC">
        <w:rPr>
          <w:i/>
          <w:sz w:val="24"/>
        </w:rPr>
        <w:t>-</w:t>
      </w:r>
      <w:r w:rsidRPr="003C3EDC">
        <w:rPr>
          <w:b/>
          <w:i/>
          <w:sz w:val="24"/>
        </w:rPr>
        <w:t>воспитательные</w:t>
      </w:r>
      <w:r w:rsidR="003C3EDC" w:rsidRPr="003C3EDC">
        <w:rPr>
          <w:b/>
          <w:i/>
          <w:sz w:val="24"/>
        </w:rPr>
        <w:t>:</w:t>
      </w:r>
      <w:r w:rsidRPr="003C3EDC">
        <w:rPr>
          <w:i/>
          <w:sz w:val="24"/>
        </w:rPr>
        <w:t xml:space="preserve"> </w:t>
      </w:r>
    </w:p>
    <w:p w:rsidR="009D2648" w:rsidRDefault="003C3EDC" w:rsidP="003C3EDC">
      <w:pPr>
        <w:spacing w:line="360" w:lineRule="auto"/>
        <w:ind w:left="540"/>
        <w:jc w:val="both"/>
        <w:rPr>
          <w:sz w:val="24"/>
        </w:rPr>
      </w:pPr>
      <w:r w:rsidRPr="00B428A0">
        <w:rPr>
          <w:sz w:val="24"/>
        </w:rPr>
        <w:t xml:space="preserve">                    </w:t>
      </w:r>
      <w:r w:rsidR="00D554C7">
        <w:rPr>
          <w:sz w:val="24"/>
        </w:rPr>
        <w:t>1</w:t>
      </w:r>
      <w:r w:rsidRPr="00B428A0">
        <w:rPr>
          <w:sz w:val="24"/>
        </w:rPr>
        <w:t>. Формировать ответственность, аккуратность</w:t>
      </w:r>
      <w:r w:rsidR="000F766D">
        <w:rPr>
          <w:sz w:val="24"/>
        </w:rPr>
        <w:t>.</w:t>
      </w:r>
    </w:p>
    <w:p w:rsidR="007D65BF" w:rsidRPr="00B428A0" w:rsidRDefault="006F6683" w:rsidP="006F6683">
      <w:pPr>
        <w:spacing w:line="360" w:lineRule="auto"/>
        <w:ind w:left="1416"/>
        <w:jc w:val="both"/>
        <w:rPr>
          <w:sz w:val="24"/>
        </w:rPr>
      </w:pPr>
      <w:r>
        <w:rPr>
          <w:sz w:val="24"/>
        </w:rPr>
        <w:t xml:space="preserve">     </w:t>
      </w:r>
      <w:r w:rsidR="00D554C7">
        <w:rPr>
          <w:sz w:val="24"/>
        </w:rPr>
        <w:t>2</w:t>
      </w:r>
      <w:r>
        <w:rPr>
          <w:sz w:val="24"/>
        </w:rPr>
        <w:t xml:space="preserve">. </w:t>
      </w:r>
      <w:r w:rsidR="003C3EDC" w:rsidRPr="00B428A0">
        <w:rPr>
          <w:sz w:val="24"/>
        </w:rPr>
        <w:t xml:space="preserve">Воспитывать осознанную необходимость соблюдения техники </w:t>
      </w:r>
      <w:r>
        <w:rPr>
          <w:sz w:val="24"/>
        </w:rPr>
        <w:t xml:space="preserve">     </w:t>
      </w:r>
      <w:r w:rsidR="003C3EDC" w:rsidRPr="00B428A0">
        <w:rPr>
          <w:sz w:val="24"/>
        </w:rPr>
        <w:t>безопасности и гигиены при работе с компьютером.</w:t>
      </w:r>
    </w:p>
    <w:p w:rsidR="007D65BF" w:rsidRPr="00B428A0" w:rsidRDefault="007D65BF" w:rsidP="0008530F">
      <w:pPr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>
        <w:rPr>
          <w:b/>
          <w:i/>
          <w:sz w:val="24"/>
        </w:rPr>
        <w:t>Тип урока</w:t>
      </w:r>
      <w:r w:rsidR="0008530F" w:rsidRPr="00B428A0">
        <w:rPr>
          <w:b/>
          <w:sz w:val="24"/>
        </w:rPr>
        <w:t xml:space="preserve">:  </w:t>
      </w:r>
      <w:r w:rsidR="0008530F" w:rsidRPr="00B428A0">
        <w:rPr>
          <w:sz w:val="24"/>
        </w:rPr>
        <w:t>урок усвоения новых знаний</w:t>
      </w:r>
      <w:r w:rsidR="0008530F" w:rsidRPr="00B428A0">
        <w:rPr>
          <w:b/>
          <w:sz w:val="24"/>
        </w:rPr>
        <w:t xml:space="preserve">  </w:t>
      </w:r>
    </w:p>
    <w:p w:rsidR="007D65BF" w:rsidRPr="00B428A0" w:rsidRDefault="007D65BF" w:rsidP="007D65BF">
      <w:pPr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>
        <w:rPr>
          <w:b/>
          <w:i/>
          <w:sz w:val="24"/>
        </w:rPr>
        <w:t>Формы работы учащихся</w:t>
      </w:r>
      <w:r w:rsidR="003C3EDC">
        <w:rPr>
          <w:b/>
          <w:i/>
          <w:sz w:val="24"/>
        </w:rPr>
        <w:t xml:space="preserve">: </w:t>
      </w:r>
      <w:r w:rsidR="003C3EDC" w:rsidRPr="00B428A0">
        <w:rPr>
          <w:sz w:val="24"/>
        </w:rPr>
        <w:t>фронтальная, индивидуальная, работа с учебником</w:t>
      </w:r>
    </w:p>
    <w:p w:rsidR="007D65BF" w:rsidRPr="008351BA" w:rsidRDefault="007D65BF" w:rsidP="007D65BF">
      <w:pPr>
        <w:numPr>
          <w:ilvl w:val="0"/>
          <w:numId w:val="2"/>
        </w:numPr>
        <w:spacing w:line="360" w:lineRule="auto"/>
        <w:jc w:val="both"/>
        <w:rPr>
          <w:i/>
          <w:sz w:val="24"/>
        </w:rPr>
      </w:pPr>
      <w:r>
        <w:rPr>
          <w:b/>
          <w:i/>
          <w:sz w:val="24"/>
        </w:rPr>
        <w:t>Необходимое техническое оборудование</w:t>
      </w:r>
      <w:r w:rsidR="008351BA">
        <w:rPr>
          <w:b/>
          <w:i/>
          <w:sz w:val="24"/>
        </w:rPr>
        <w:t xml:space="preserve">: </w:t>
      </w:r>
      <w:r w:rsidR="009D2648">
        <w:rPr>
          <w:b/>
          <w:i/>
          <w:sz w:val="24"/>
        </w:rPr>
        <w:t xml:space="preserve"> </w:t>
      </w:r>
      <w:r w:rsidR="009D2648" w:rsidRPr="009D2648">
        <w:rPr>
          <w:sz w:val="24"/>
        </w:rPr>
        <w:t>компьютерный класс</w:t>
      </w:r>
    </w:p>
    <w:p w:rsidR="007D65BF" w:rsidRDefault="007D65BF" w:rsidP="007D65BF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</w:t>
      </w:r>
    </w:p>
    <w:p w:rsidR="00372A94" w:rsidRDefault="00372A94" w:rsidP="007D65BF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372A94" w:rsidRDefault="00372A94" w:rsidP="007D65BF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270684" w:rsidRDefault="00270684" w:rsidP="007D65BF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6F6683" w:rsidRDefault="006F6683" w:rsidP="007D65BF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7D65BF" w:rsidRDefault="007D65BF" w:rsidP="007D65BF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 w:rsidRPr="00522371">
        <w:rPr>
          <w:b/>
          <w:i/>
          <w:sz w:val="24"/>
        </w:rPr>
        <w:lastRenderedPageBreak/>
        <w:t>Таблица 1.</w:t>
      </w:r>
    </w:p>
    <w:p w:rsidR="007D65BF" w:rsidRPr="00B22203" w:rsidRDefault="007D65BF" w:rsidP="007D65BF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1542"/>
        <w:gridCol w:w="2269"/>
        <w:gridCol w:w="2233"/>
        <w:gridCol w:w="2161"/>
        <w:gridCol w:w="541"/>
      </w:tblGrid>
      <w:tr w:rsidR="007D65BF" w:rsidRPr="00EB1A49" w:rsidTr="007A421F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Pr="003A5CFE" w:rsidRDefault="007D65BF" w:rsidP="00F047F7">
            <w:pPr>
              <w:jc w:val="center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Pr="002016AB" w:rsidRDefault="007D65BF" w:rsidP="00F0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Default="007D65BF" w:rsidP="00F0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>
              <w:rPr>
                <w:b/>
                <w:sz w:val="22"/>
                <w:szCs w:val="22"/>
              </w:rPr>
              <w:t>используемых</w:t>
            </w:r>
            <w:proofErr w:type="gramEnd"/>
            <w:r>
              <w:rPr>
                <w:b/>
                <w:sz w:val="22"/>
                <w:szCs w:val="22"/>
              </w:rPr>
              <w:t xml:space="preserve"> ЭОР</w:t>
            </w:r>
          </w:p>
          <w:p w:rsidR="007D65BF" w:rsidRPr="00854859" w:rsidRDefault="007D65BF" w:rsidP="00F047F7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F" w:rsidRDefault="007D65BF" w:rsidP="00F047F7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ител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D65BF" w:rsidRPr="00D06150" w:rsidRDefault="007D65BF" w:rsidP="00F0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47F1F">
              <w:rPr>
                <w:i/>
                <w:sz w:val="22"/>
                <w:szCs w:val="22"/>
              </w:rPr>
              <w:t>с указанием действий с ЭОР, например, демо</w:t>
            </w:r>
            <w:r>
              <w:rPr>
                <w:i/>
                <w:sz w:val="22"/>
                <w:szCs w:val="22"/>
              </w:rPr>
              <w:t>н</w:t>
            </w:r>
            <w:r w:rsidRPr="00847F1F">
              <w:rPr>
                <w:i/>
                <w:sz w:val="22"/>
                <w:szCs w:val="22"/>
              </w:rPr>
              <w:t>страция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F" w:rsidRPr="00D06150" w:rsidRDefault="007D65BF" w:rsidP="00F047F7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Default="007D65BF" w:rsidP="00F047F7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Время</w:t>
            </w:r>
          </w:p>
          <w:p w:rsidR="007D65BF" w:rsidRPr="00854859" w:rsidRDefault="007D65BF" w:rsidP="00F047F7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в мин.)</w:t>
            </w:r>
          </w:p>
          <w:p w:rsidR="007D65BF" w:rsidRPr="00D06150" w:rsidRDefault="007D65BF" w:rsidP="00F047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BF" w:rsidRPr="003A5CFE" w:rsidTr="007A421F">
        <w:trPr>
          <w:trHeight w:val="102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Pr="003A5CFE" w:rsidRDefault="007D65BF" w:rsidP="00F047F7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Pr="003A5CFE" w:rsidRDefault="007D65BF" w:rsidP="00F047F7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Pr="003A5CFE" w:rsidRDefault="007D65BF" w:rsidP="00F047F7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Pr="003A5CFE" w:rsidRDefault="007D65BF" w:rsidP="00F047F7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Pr="003A5CFE" w:rsidRDefault="007D65BF" w:rsidP="00F047F7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Pr="003A5CFE" w:rsidRDefault="007D65BF" w:rsidP="00F04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7D65BF" w:rsidRPr="00EB1A49" w:rsidTr="007A421F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F" w:rsidRPr="00EB1A49" w:rsidRDefault="007D65BF" w:rsidP="00F047F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F" w:rsidRPr="00B428A0" w:rsidRDefault="00C62D85" w:rsidP="00F047F7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B428A0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F" w:rsidRPr="00EB1A49" w:rsidRDefault="007D65BF" w:rsidP="00F047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F" w:rsidRPr="00EB1A49" w:rsidRDefault="00C62D85" w:rsidP="009D2648">
            <w:pPr>
              <w:jc w:val="center"/>
              <w:rPr>
                <w:b/>
                <w:sz w:val="22"/>
                <w:szCs w:val="22"/>
              </w:rPr>
            </w:pPr>
            <w:r w:rsidRPr="00591F46">
              <w:rPr>
                <w:sz w:val="24"/>
                <w:szCs w:val="24"/>
              </w:rPr>
              <w:t>Приветств</w:t>
            </w:r>
            <w:r w:rsidR="009D2648">
              <w:rPr>
                <w:sz w:val="24"/>
                <w:szCs w:val="24"/>
              </w:rPr>
              <w:t>ует</w:t>
            </w:r>
            <w:r w:rsidRPr="00591F46">
              <w:rPr>
                <w:sz w:val="24"/>
                <w:szCs w:val="24"/>
              </w:rPr>
              <w:t xml:space="preserve"> учащихся, </w:t>
            </w:r>
            <w:r w:rsidR="009D2648">
              <w:rPr>
                <w:sz w:val="24"/>
                <w:szCs w:val="24"/>
              </w:rPr>
              <w:t>отмеча</w:t>
            </w:r>
            <w:r w:rsidR="006F6683">
              <w:rPr>
                <w:sz w:val="24"/>
                <w:szCs w:val="24"/>
              </w:rPr>
              <w:t>ет отсутствующих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F" w:rsidRDefault="000F766D" w:rsidP="009D2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уют учителя, </w:t>
            </w:r>
          </w:p>
          <w:p w:rsidR="000F766D" w:rsidRPr="00EB1A49" w:rsidRDefault="000F766D" w:rsidP="009D26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настраивается на урок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Pr="00EB1A49" w:rsidRDefault="009D2648" w:rsidP="00F0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F6683" w:rsidRPr="00EB1A49" w:rsidTr="007A421F">
        <w:trPr>
          <w:tblHeader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683" w:rsidRDefault="00695380" w:rsidP="00F047F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683" w:rsidRPr="00B428A0" w:rsidRDefault="006F6683" w:rsidP="00372A94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3" w:rsidRPr="00EB1A49" w:rsidRDefault="006F6683" w:rsidP="009D2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Default="00D04F29" w:rsidP="00B93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день вы узнаёте что-то новое, чего не знали раньше. То есть получаете информацию. А ч</w:t>
            </w:r>
            <w:r w:rsidR="00B935D4">
              <w:rPr>
                <w:sz w:val="24"/>
                <w:szCs w:val="24"/>
              </w:rPr>
              <w:t>то такое информация?</w:t>
            </w:r>
          </w:p>
          <w:p w:rsidR="003A6792" w:rsidRDefault="003A6792" w:rsidP="00B935D4">
            <w:pPr>
              <w:rPr>
                <w:sz w:val="24"/>
                <w:szCs w:val="24"/>
              </w:rPr>
            </w:pPr>
          </w:p>
          <w:p w:rsidR="003A6792" w:rsidRDefault="003A6792" w:rsidP="00B935D4">
            <w:pPr>
              <w:rPr>
                <w:sz w:val="24"/>
                <w:szCs w:val="24"/>
              </w:rPr>
            </w:pPr>
          </w:p>
          <w:p w:rsidR="003A6792" w:rsidRDefault="000F766D" w:rsidP="00B93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ет тему урока «Информация».</w:t>
            </w:r>
          </w:p>
          <w:p w:rsidR="003A6792" w:rsidRDefault="003A6792" w:rsidP="00B935D4">
            <w:pPr>
              <w:rPr>
                <w:sz w:val="24"/>
                <w:szCs w:val="24"/>
              </w:rPr>
            </w:pPr>
          </w:p>
          <w:p w:rsidR="003A6792" w:rsidRDefault="003A6792" w:rsidP="00B935D4">
            <w:pPr>
              <w:rPr>
                <w:sz w:val="24"/>
                <w:szCs w:val="24"/>
              </w:rPr>
            </w:pPr>
          </w:p>
          <w:p w:rsidR="00B935D4" w:rsidRDefault="000F766D" w:rsidP="00B93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цель мы поставим на уроке?</w:t>
            </w:r>
          </w:p>
          <w:p w:rsidR="00D04F29" w:rsidRDefault="00D04F29" w:rsidP="00B935D4">
            <w:pPr>
              <w:rPr>
                <w:sz w:val="24"/>
                <w:szCs w:val="24"/>
              </w:rPr>
            </w:pPr>
          </w:p>
          <w:p w:rsidR="00EA6AEB" w:rsidRDefault="00EA6AEB" w:rsidP="003A6792">
            <w:pPr>
              <w:jc w:val="both"/>
              <w:rPr>
                <w:sz w:val="24"/>
                <w:szCs w:val="24"/>
              </w:rPr>
            </w:pPr>
          </w:p>
          <w:p w:rsidR="00EA6AEB" w:rsidRDefault="00EA6AEB" w:rsidP="003A6792">
            <w:pPr>
              <w:jc w:val="both"/>
              <w:rPr>
                <w:sz w:val="24"/>
                <w:szCs w:val="24"/>
              </w:rPr>
            </w:pPr>
          </w:p>
          <w:p w:rsidR="00EA6AEB" w:rsidRDefault="00EA6AEB" w:rsidP="003A6792">
            <w:pPr>
              <w:jc w:val="both"/>
              <w:rPr>
                <w:sz w:val="24"/>
                <w:szCs w:val="24"/>
              </w:rPr>
            </w:pPr>
          </w:p>
          <w:p w:rsidR="006F6683" w:rsidRPr="00591F46" w:rsidRDefault="003A6792" w:rsidP="003A6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ет ответы и в</w:t>
            </w:r>
            <w:r w:rsidR="00D04F29">
              <w:rPr>
                <w:sz w:val="24"/>
                <w:szCs w:val="24"/>
              </w:rPr>
              <w:t xml:space="preserve">водит понятие </w:t>
            </w:r>
            <w:r w:rsidR="00EA6AEB" w:rsidRPr="00EA6AEB">
              <w:rPr>
                <w:sz w:val="24"/>
                <w:szCs w:val="24"/>
              </w:rPr>
              <w:t>«</w:t>
            </w:r>
            <w:r w:rsidR="00D04F29" w:rsidRPr="00EA6AEB">
              <w:rPr>
                <w:sz w:val="24"/>
                <w:szCs w:val="24"/>
              </w:rPr>
              <w:t>информация</w:t>
            </w:r>
            <w:r w:rsidR="00EA6AEB" w:rsidRPr="00EA6AEB">
              <w:rPr>
                <w:sz w:val="24"/>
                <w:szCs w:val="24"/>
              </w:rPr>
              <w:t>»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4" w:rsidRDefault="00B935D4" w:rsidP="009D2648">
            <w:pPr>
              <w:jc w:val="center"/>
              <w:rPr>
                <w:sz w:val="24"/>
                <w:szCs w:val="24"/>
              </w:rPr>
            </w:pPr>
          </w:p>
          <w:p w:rsidR="00B935D4" w:rsidRDefault="00B935D4" w:rsidP="009D2648">
            <w:pPr>
              <w:jc w:val="center"/>
              <w:rPr>
                <w:sz w:val="24"/>
                <w:szCs w:val="24"/>
              </w:rPr>
            </w:pPr>
          </w:p>
          <w:p w:rsidR="00B935D4" w:rsidRDefault="00B935D4" w:rsidP="009D2648">
            <w:pPr>
              <w:jc w:val="center"/>
              <w:rPr>
                <w:sz w:val="24"/>
                <w:szCs w:val="24"/>
              </w:rPr>
            </w:pPr>
          </w:p>
          <w:p w:rsidR="00B935D4" w:rsidRDefault="00B935D4" w:rsidP="009D2648">
            <w:pPr>
              <w:jc w:val="center"/>
              <w:rPr>
                <w:sz w:val="24"/>
                <w:szCs w:val="24"/>
              </w:rPr>
            </w:pPr>
          </w:p>
          <w:p w:rsidR="00B935D4" w:rsidRDefault="00B935D4" w:rsidP="009D2648">
            <w:pPr>
              <w:jc w:val="center"/>
              <w:rPr>
                <w:sz w:val="24"/>
                <w:szCs w:val="24"/>
              </w:rPr>
            </w:pPr>
          </w:p>
          <w:p w:rsidR="003A6792" w:rsidRDefault="003A6792" w:rsidP="00D04F29">
            <w:pPr>
              <w:jc w:val="center"/>
              <w:rPr>
                <w:sz w:val="24"/>
                <w:szCs w:val="24"/>
              </w:rPr>
            </w:pPr>
          </w:p>
          <w:p w:rsidR="00D04F29" w:rsidRDefault="00D04F29" w:rsidP="00D04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ребят: новости, новые знания…</w:t>
            </w:r>
          </w:p>
          <w:p w:rsidR="003A6792" w:rsidRDefault="003A6792" w:rsidP="009D2648">
            <w:pPr>
              <w:jc w:val="center"/>
              <w:rPr>
                <w:sz w:val="24"/>
                <w:szCs w:val="24"/>
              </w:rPr>
            </w:pPr>
          </w:p>
          <w:p w:rsidR="00D04F29" w:rsidRDefault="00E51E34" w:rsidP="009D2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тетрадь</w:t>
            </w:r>
            <w:r w:rsidR="00D04F29">
              <w:rPr>
                <w:sz w:val="24"/>
                <w:szCs w:val="24"/>
              </w:rPr>
              <w:t xml:space="preserve"> дату и тему урока.</w:t>
            </w:r>
            <w:r w:rsidR="000F766D">
              <w:rPr>
                <w:sz w:val="24"/>
                <w:szCs w:val="24"/>
              </w:rPr>
              <w:t xml:space="preserve"> «</w:t>
            </w:r>
            <w:r w:rsidR="003A6792">
              <w:rPr>
                <w:sz w:val="24"/>
                <w:szCs w:val="24"/>
              </w:rPr>
              <w:t>Ин</w:t>
            </w:r>
            <w:r w:rsidR="000F766D">
              <w:rPr>
                <w:sz w:val="24"/>
                <w:szCs w:val="24"/>
              </w:rPr>
              <w:t>формация»</w:t>
            </w:r>
          </w:p>
          <w:p w:rsidR="000F766D" w:rsidRDefault="000F766D" w:rsidP="009D2648">
            <w:pPr>
              <w:jc w:val="center"/>
              <w:rPr>
                <w:sz w:val="24"/>
                <w:szCs w:val="24"/>
              </w:rPr>
            </w:pPr>
          </w:p>
          <w:p w:rsidR="003A6792" w:rsidRDefault="007A421F" w:rsidP="00D04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цель урока</w:t>
            </w:r>
            <w:r w:rsidR="003A6792">
              <w:rPr>
                <w:sz w:val="24"/>
                <w:szCs w:val="24"/>
              </w:rPr>
              <w:t>: Позн</w:t>
            </w:r>
            <w:r w:rsidR="000F766D">
              <w:rPr>
                <w:sz w:val="24"/>
                <w:szCs w:val="24"/>
              </w:rPr>
              <w:t>акомиться с понятием «информация» и её видами.</w:t>
            </w:r>
          </w:p>
          <w:p w:rsidR="00EA6AEB" w:rsidRDefault="00EA6AEB" w:rsidP="00D04F29">
            <w:pPr>
              <w:jc w:val="both"/>
              <w:rPr>
                <w:sz w:val="24"/>
                <w:szCs w:val="24"/>
              </w:rPr>
            </w:pPr>
          </w:p>
          <w:p w:rsidR="003A6792" w:rsidRPr="00591F46" w:rsidRDefault="00D04F29" w:rsidP="00EA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</w:t>
            </w:r>
            <w:r w:rsidR="00EA6AEB">
              <w:rPr>
                <w:sz w:val="24"/>
                <w:szCs w:val="24"/>
              </w:rPr>
              <w:t>ают в тетрадь определение «Информация - это знания, которые мы получаем из окружающего мира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83" w:rsidRDefault="006F6683" w:rsidP="00F047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7F12" w:rsidRPr="00EB1A49" w:rsidTr="007A421F">
        <w:trPr>
          <w:trHeight w:val="12143"/>
          <w:tblHeader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12" w:rsidRDefault="00067F12" w:rsidP="00F047F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12" w:rsidRDefault="00067F12" w:rsidP="00372A94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04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Техника безопасности» (набор ЦОР к УМК)</w:t>
            </w:r>
          </w:p>
          <w:p w:rsidR="00067F12" w:rsidRDefault="00067F12" w:rsidP="00D04F29">
            <w:pPr>
              <w:jc w:val="center"/>
              <w:rPr>
                <w:sz w:val="24"/>
                <w:szCs w:val="24"/>
              </w:rPr>
            </w:pPr>
            <w:r w:rsidRPr="005174D6">
              <w:rPr>
                <w:sz w:val="24"/>
                <w:szCs w:val="24"/>
                <w:highlight w:val="yellow"/>
              </w:rPr>
              <w:t>Таблица 2 (5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12" w:rsidRDefault="00067F12" w:rsidP="009D2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ньше не было телевизоров, компьютеров. И учитель считался единственным источником информации. </w:t>
            </w:r>
          </w:p>
          <w:p w:rsidR="00067F12" w:rsidRDefault="00067F12" w:rsidP="009D2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час, мы можем получить информацию из разных источников.  </w:t>
            </w:r>
          </w:p>
          <w:p w:rsidR="00067F12" w:rsidRDefault="00067F12" w:rsidP="009D2908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аких источников мы черпаем информацию?</w:t>
            </w:r>
          </w:p>
          <w:p w:rsidR="00067F12" w:rsidRDefault="00067F12" w:rsidP="009D2908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остановимся на двух источниках информации: компьютер и учебник. </w:t>
            </w:r>
          </w:p>
          <w:p w:rsidR="00067F12" w:rsidRDefault="00067F12" w:rsidP="009D2908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и правилами вы пользуетесь при работе с компьютером?</w:t>
            </w:r>
          </w:p>
          <w:p w:rsidR="00067F12" w:rsidRDefault="00067F12" w:rsidP="00B935D4">
            <w:pPr>
              <w:rPr>
                <w:sz w:val="24"/>
                <w:szCs w:val="24"/>
              </w:rPr>
            </w:pPr>
          </w:p>
          <w:p w:rsidR="00067F12" w:rsidRDefault="00067F12" w:rsidP="003A67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сейчас, рассмотрим правила техники безопасности и организации рабочего места ПК </w:t>
            </w:r>
            <w:r w:rsidRPr="009D2908">
              <w:rPr>
                <w:b/>
                <w:sz w:val="24"/>
                <w:szCs w:val="24"/>
              </w:rPr>
              <w:t>(демонстрация презентации).</w:t>
            </w:r>
          </w:p>
          <w:p w:rsidR="00067F12" w:rsidRDefault="00067F12" w:rsidP="003A6792">
            <w:pPr>
              <w:rPr>
                <w:sz w:val="24"/>
                <w:szCs w:val="24"/>
              </w:rPr>
            </w:pPr>
          </w:p>
          <w:p w:rsidR="00067F12" w:rsidRDefault="00067F12" w:rsidP="00EA6AEB">
            <w:pPr>
              <w:tabs>
                <w:tab w:val="left" w:pos="1434"/>
              </w:tabs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давайте познакомимся с учебником по информатике (условные обозначения стр. 6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12" w:rsidRDefault="00067F12" w:rsidP="009D290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ы, телевизор, компьютер, учебник…</w:t>
            </w:r>
          </w:p>
          <w:p w:rsidR="00067F12" w:rsidRDefault="00067F12" w:rsidP="009D264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64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64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64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64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64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4E212E">
            <w:pPr>
              <w:pStyle w:val="a5"/>
              <w:ind w:left="68" w:hanging="68"/>
              <w:jc w:val="both"/>
              <w:rPr>
                <w:sz w:val="24"/>
                <w:szCs w:val="24"/>
              </w:rPr>
            </w:pPr>
          </w:p>
          <w:p w:rsidR="00067F12" w:rsidRDefault="00067F12" w:rsidP="004E212E">
            <w:pPr>
              <w:pStyle w:val="a5"/>
              <w:ind w:left="68" w:hanging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ьзя трогать монитор руками;</w:t>
            </w:r>
          </w:p>
          <w:p w:rsidR="00067F12" w:rsidRPr="004E212E" w:rsidRDefault="00067F12" w:rsidP="004E212E">
            <w:pPr>
              <w:pStyle w:val="a5"/>
              <w:ind w:hanging="6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  <w:p w:rsidR="00067F12" w:rsidRDefault="00067F12" w:rsidP="009D264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64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64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648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9D2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</w:t>
            </w:r>
            <w:r w:rsidR="00294AC2">
              <w:rPr>
                <w:sz w:val="24"/>
                <w:szCs w:val="24"/>
              </w:rPr>
              <w:t>,</w:t>
            </w:r>
          </w:p>
          <w:p w:rsidR="00067F12" w:rsidRDefault="00067F12" w:rsidP="009D2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инают</w:t>
            </w:r>
          </w:p>
          <w:p w:rsidR="00067F12" w:rsidRDefault="00067F12" w:rsidP="009D2908">
            <w:pPr>
              <w:jc w:val="center"/>
              <w:rPr>
                <w:sz w:val="22"/>
                <w:szCs w:val="22"/>
              </w:rPr>
            </w:pPr>
          </w:p>
          <w:p w:rsidR="00067F12" w:rsidRDefault="00067F12" w:rsidP="009D2908">
            <w:pPr>
              <w:jc w:val="center"/>
              <w:rPr>
                <w:sz w:val="22"/>
                <w:szCs w:val="22"/>
              </w:rPr>
            </w:pPr>
          </w:p>
          <w:p w:rsidR="00067F12" w:rsidRDefault="00067F12" w:rsidP="009D2908">
            <w:pPr>
              <w:jc w:val="center"/>
              <w:rPr>
                <w:sz w:val="22"/>
                <w:szCs w:val="22"/>
              </w:rPr>
            </w:pPr>
          </w:p>
          <w:p w:rsidR="00067F12" w:rsidRDefault="00067F12" w:rsidP="009D2908">
            <w:pPr>
              <w:jc w:val="center"/>
              <w:rPr>
                <w:sz w:val="22"/>
                <w:szCs w:val="22"/>
              </w:rPr>
            </w:pPr>
          </w:p>
          <w:p w:rsidR="00067F12" w:rsidRDefault="00067F12" w:rsidP="009D2908">
            <w:pPr>
              <w:jc w:val="center"/>
              <w:rPr>
                <w:sz w:val="22"/>
                <w:szCs w:val="22"/>
              </w:rPr>
            </w:pPr>
          </w:p>
          <w:p w:rsidR="00067F12" w:rsidRDefault="00067F12" w:rsidP="009D2908">
            <w:pPr>
              <w:jc w:val="center"/>
              <w:rPr>
                <w:sz w:val="22"/>
                <w:szCs w:val="22"/>
              </w:rPr>
            </w:pPr>
          </w:p>
          <w:p w:rsidR="00067F12" w:rsidRDefault="00F1024D" w:rsidP="009D290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</w:t>
            </w:r>
            <w:r w:rsidR="00294AC2">
              <w:rPr>
                <w:sz w:val="22"/>
                <w:szCs w:val="22"/>
              </w:rPr>
              <w:t xml:space="preserve">ачитывают из учебника по очереди </w:t>
            </w:r>
            <w:r w:rsidR="00067F12">
              <w:rPr>
                <w:sz w:val="22"/>
                <w:szCs w:val="22"/>
              </w:rPr>
              <w:t xml:space="preserve">условные обозначения 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F12" w:rsidRDefault="00233149" w:rsidP="00F0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7F12" w:rsidRPr="00EB1A49" w:rsidTr="007A421F">
        <w:trPr>
          <w:trHeight w:val="14513"/>
          <w:tblHeader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12" w:rsidRDefault="00067F12" w:rsidP="00F047F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12" w:rsidRDefault="00067F12" w:rsidP="00F047F7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пособы восприятия информации – процентное соотношение</w:t>
            </w: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  <w:r w:rsidRPr="005174D6">
              <w:rPr>
                <w:sz w:val="24"/>
                <w:szCs w:val="24"/>
                <w:highlight w:val="yellow"/>
              </w:rPr>
              <w:t>Таблица 2 (1)</w:t>
            </w:r>
          </w:p>
          <w:p w:rsidR="00DA51FB" w:rsidRDefault="00DA51FB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362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е 4 на стр.11 базового учебника</w:t>
            </w: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DA51FB" w:rsidRDefault="00DA51FB" w:rsidP="00DA51FB">
            <w:pPr>
              <w:jc w:val="both"/>
              <w:rPr>
                <w:sz w:val="24"/>
                <w:szCs w:val="24"/>
              </w:rPr>
            </w:pPr>
            <w:r w:rsidRPr="005174D6">
              <w:rPr>
                <w:sz w:val="24"/>
                <w:szCs w:val="24"/>
              </w:rPr>
              <w:t xml:space="preserve">Кто как видит? </w:t>
            </w:r>
            <w:r w:rsidRPr="005174D6">
              <w:rPr>
                <w:sz w:val="24"/>
                <w:szCs w:val="24"/>
                <w:highlight w:val="yellow"/>
              </w:rPr>
              <w:t>Таблица 2 (2)</w:t>
            </w:r>
          </w:p>
          <w:p w:rsidR="00DA51FB" w:rsidRDefault="00DA51FB" w:rsidP="00DA51FB">
            <w:pPr>
              <w:jc w:val="both"/>
              <w:rPr>
                <w:sz w:val="24"/>
                <w:szCs w:val="24"/>
              </w:rPr>
            </w:pPr>
          </w:p>
          <w:p w:rsidR="00DA51FB" w:rsidRPr="005174D6" w:rsidRDefault="00DA51FB" w:rsidP="00DA51FB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  <w:r w:rsidRPr="005174D6">
              <w:rPr>
                <w:sz w:val="24"/>
                <w:szCs w:val="24"/>
              </w:rPr>
              <w:t>Задание 5 на стр.11 базового учебника</w:t>
            </w: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5174D6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DA5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ую информацию об окружающем мире  люди получают через органы чувств. </w:t>
            </w: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вы знаете органы чувств?</w:t>
            </w: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 всего информации мы получаем с помощью зрения. </w:t>
            </w: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863202">
            <w:pPr>
              <w:jc w:val="both"/>
              <w:rPr>
                <w:sz w:val="24"/>
                <w:szCs w:val="24"/>
              </w:rPr>
            </w:pPr>
            <w:r w:rsidRPr="00EA6AEB">
              <w:rPr>
                <w:b/>
                <w:sz w:val="24"/>
                <w:szCs w:val="24"/>
              </w:rPr>
              <w:t>ЭОР.</w:t>
            </w:r>
            <w:r>
              <w:rPr>
                <w:sz w:val="24"/>
                <w:szCs w:val="24"/>
              </w:rPr>
              <w:t xml:space="preserve"> Организует просмотр видеофрагмента: виды информации по способу восприятия человеком. </w:t>
            </w:r>
          </w:p>
          <w:p w:rsidR="00067F12" w:rsidRDefault="00067F12" w:rsidP="0086320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863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е таблицу.</w:t>
            </w:r>
          </w:p>
          <w:p w:rsidR="00DA51FB" w:rsidRDefault="00294AC2" w:rsidP="00863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д. 4 см ниже)</w:t>
            </w:r>
          </w:p>
          <w:p w:rsidR="00DA51FB" w:rsidRDefault="00DA51FB" w:rsidP="00863202">
            <w:pPr>
              <w:jc w:val="both"/>
              <w:rPr>
                <w:sz w:val="24"/>
                <w:szCs w:val="24"/>
              </w:rPr>
            </w:pPr>
          </w:p>
          <w:p w:rsidR="00DA51FB" w:rsidRDefault="00DA51FB" w:rsidP="0086320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также получают информацию с помощью своих органов чувств, но значимость того или иного органа чу</w:t>
            </w:r>
            <w:proofErr w:type="gramStart"/>
            <w:r>
              <w:rPr>
                <w:sz w:val="24"/>
                <w:szCs w:val="24"/>
              </w:rPr>
              <w:t>вств дл</w:t>
            </w:r>
            <w:proofErr w:type="gramEnd"/>
            <w:r>
              <w:rPr>
                <w:sz w:val="24"/>
                <w:szCs w:val="24"/>
              </w:rPr>
              <w:t>я разных животных различна.</w:t>
            </w: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DA51FB" w:rsidRDefault="00067F12" w:rsidP="00DA5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1FB" w:rsidRPr="00EA6AEB">
              <w:rPr>
                <w:b/>
                <w:sz w:val="24"/>
                <w:szCs w:val="24"/>
              </w:rPr>
              <w:t>ЭОР.</w:t>
            </w:r>
            <w:r w:rsidR="00DA51FB">
              <w:rPr>
                <w:sz w:val="24"/>
                <w:szCs w:val="24"/>
              </w:rPr>
              <w:t xml:space="preserve"> Организует просмотр видеофрагмента:</w:t>
            </w:r>
          </w:p>
          <w:p w:rsidR="00DA51FB" w:rsidRDefault="00DA51FB" w:rsidP="00DA51FB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выполним задание 5 на стр. 11</w:t>
            </w: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294AC2" w:rsidP="0020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д.5 см ниже)</w:t>
            </w: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b/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рение, слух, вкус, осязание, обоняние.</w:t>
            </w: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видеофрагмент.</w:t>
            </w: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202A5C">
            <w:pPr>
              <w:jc w:val="both"/>
              <w:rPr>
                <w:sz w:val="24"/>
                <w:szCs w:val="24"/>
              </w:rPr>
            </w:pPr>
          </w:p>
          <w:p w:rsidR="00DA51FB" w:rsidRDefault="00DA51FB" w:rsidP="00202A5C">
            <w:pPr>
              <w:jc w:val="both"/>
              <w:rPr>
                <w:sz w:val="24"/>
                <w:szCs w:val="24"/>
              </w:rPr>
            </w:pPr>
          </w:p>
          <w:p w:rsidR="00067F12" w:rsidRPr="00810E90" w:rsidRDefault="00067F12" w:rsidP="0020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е в тетради</w:t>
            </w: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DA51FB" w:rsidRDefault="00DA51FB" w:rsidP="00DA5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видеофрагмент.</w:t>
            </w:r>
          </w:p>
          <w:p w:rsidR="00DA51FB" w:rsidRDefault="00DA51FB" w:rsidP="00A52EB2">
            <w:pPr>
              <w:jc w:val="both"/>
              <w:rPr>
                <w:sz w:val="24"/>
                <w:szCs w:val="24"/>
              </w:rPr>
            </w:pPr>
          </w:p>
          <w:p w:rsidR="00DA51FB" w:rsidRDefault="00DA51FB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Выполняют  устно задание из учебника, отстаивают свою точку зрения</w:t>
            </w:r>
            <w:bookmarkEnd w:id="0"/>
            <w:r>
              <w:rPr>
                <w:sz w:val="24"/>
                <w:szCs w:val="24"/>
              </w:rPr>
              <w:t>.</w:t>
            </w:r>
          </w:p>
          <w:p w:rsidR="00067F12" w:rsidRPr="00F6726D" w:rsidRDefault="00067F12" w:rsidP="00F6726D">
            <w:pPr>
              <w:rPr>
                <w:sz w:val="24"/>
                <w:szCs w:val="24"/>
              </w:rPr>
            </w:pPr>
          </w:p>
          <w:p w:rsidR="00067F12" w:rsidRDefault="00067F12" w:rsidP="00F6726D">
            <w:pPr>
              <w:jc w:val="both"/>
              <w:rPr>
                <w:sz w:val="24"/>
                <w:szCs w:val="24"/>
              </w:rPr>
            </w:pPr>
          </w:p>
          <w:p w:rsidR="00067F12" w:rsidRPr="00810E90" w:rsidRDefault="00067F12" w:rsidP="00DA5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6683" w:rsidRPr="00EB1A49" w:rsidTr="007A421F">
        <w:trPr>
          <w:trHeight w:val="288"/>
          <w:tblHeader/>
        </w:trPr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3" w:rsidRDefault="006F6683" w:rsidP="00F047F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3" w:rsidRDefault="006F6683" w:rsidP="00F047F7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3" w:rsidRPr="005174D6" w:rsidRDefault="006F6683" w:rsidP="00517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стр.8 - 9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3" w:rsidRDefault="006F6683" w:rsidP="00A52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е с учащимися обсуждает виды ин</w:t>
            </w:r>
            <w:r w:rsidR="00F6726D">
              <w:rPr>
                <w:sz w:val="24"/>
                <w:szCs w:val="24"/>
              </w:rPr>
              <w:t>формации по форме представления (работа с учебнико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83" w:rsidRDefault="006F6683" w:rsidP="00F047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2863" w:rsidRPr="00EB1A49" w:rsidTr="007A421F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3" w:rsidRDefault="00362863" w:rsidP="00F047F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3" w:rsidRDefault="00362863" w:rsidP="00F047F7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3" w:rsidRPr="00EB1A49" w:rsidRDefault="00362863" w:rsidP="00F047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3" w:rsidRDefault="00362863" w:rsidP="00A52E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3" w:rsidRDefault="00362863" w:rsidP="00F04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3" w:rsidRDefault="00362863" w:rsidP="00F0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62863" w:rsidRPr="00EB1A49" w:rsidTr="007A421F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3" w:rsidRDefault="00362863" w:rsidP="00F047F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3" w:rsidRDefault="00362863" w:rsidP="00F047F7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3" w:rsidRPr="00EB1A49" w:rsidRDefault="00362863" w:rsidP="00F047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3" w:rsidRDefault="00362863" w:rsidP="00A52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 </w:t>
            </w:r>
            <w:r w:rsidR="00AE3D70" w:rsidRPr="00AE3D70">
              <w:rPr>
                <w:sz w:val="24"/>
                <w:szCs w:val="24"/>
              </w:rPr>
              <w:t>Базовый учебник: §1.1</w:t>
            </w:r>
          </w:p>
          <w:p w:rsidR="00D36D60" w:rsidRDefault="00D36D60" w:rsidP="00A52E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3" w:rsidRDefault="00362863" w:rsidP="00F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машнее задание в дневн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3" w:rsidRDefault="00362863" w:rsidP="00F0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67F12" w:rsidRPr="00EB1A49" w:rsidTr="007A421F">
        <w:trPr>
          <w:trHeight w:val="9107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12" w:rsidRDefault="00067F12" w:rsidP="00F047F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12" w:rsidRDefault="00067F12" w:rsidP="00737F2C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12" w:rsidRDefault="00067F12" w:rsidP="00F047F7">
            <w:pPr>
              <w:jc w:val="center"/>
              <w:rPr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sz w:val="22"/>
                <w:szCs w:val="22"/>
              </w:rPr>
            </w:pPr>
          </w:p>
          <w:p w:rsidR="00067F12" w:rsidRPr="00232D4C" w:rsidRDefault="00067F12" w:rsidP="00F047F7">
            <w:pPr>
              <w:jc w:val="center"/>
              <w:rPr>
                <w:sz w:val="22"/>
                <w:szCs w:val="22"/>
              </w:rPr>
            </w:pPr>
            <w:r w:rsidRPr="00232D4C">
              <w:rPr>
                <w:sz w:val="22"/>
                <w:szCs w:val="22"/>
              </w:rPr>
              <w:t>Виды информации</w:t>
            </w:r>
          </w:p>
          <w:p w:rsidR="00067F12" w:rsidRPr="00EB1A49" w:rsidRDefault="00067F12" w:rsidP="00F047F7">
            <w:pPr>
              <w:jc w:val="center"/>
              <w:rPr>
                <w:b/>
                <w:sz w:val="22"/>
                <w:szCs w:val="22"/>
              </w:rPr>
            </w:pPr>
            <w:r w:rsidRPr="00232D4C">
              <w:rPr>
                <w:sz w:val="22"/>
                <w:szCs w:val="22"/>
                <w:highlight w:val="yellow"/>
              </w:rPr>
              <w:t>Таблица 2 (3)</w:t>
            </w:r>
          </w:p>
          <w:p w:rsidR="00067F12" w:rsidRDefault="00067F12" w:rsidP="00232D4C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232D4C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232D4C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232D4C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232D4C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232D4C">
            <w:pPr>
              <w:jc w:val="center"/>
              <w:rPr>
                <w:sz w:val="24"/>
                <w:szCs w:val="24"/>
              </w:rPr>
            </w:pPr>
          </w:p>
          <w:p w:rsidR="00067F12" w:rsidRPr="00EB1A49" w:rsidRDefault="00067F12" w:rsidP="00232D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иртуальная лаборатория </w:t>
            </w:r>
            <w:r w:rsidRPr="00232D4C">
              <w:rPr>
                <w:sz w:val="24"/>
                <w:szCs w:val="24"/>
                <w:highlight w:val="yellow"/>
              </w:rPr>
              <w:t>Таблица 2 (4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12" w:rsidRPr="00F6726D" w:rsidRDefault="00067F12" w:rsidP="00A52EB2">
            <w:pPr>
              <w:jc w:val="both"/>
              <w:rPr>
                <w:b/>
                <w:sz w:val="24"/>
                <w:szCs w:val="24"/>
              </w:rPr>
            </w:pPr>
            <w:r w:rsidRPr="00F6726D">
              <w:rPr>
                <w:b/>
                <w:sz w:val="24"/>
                <w:szCs w:val="24"/>
              </w:rPr>
              <w:t xml:space="preserve">ЭОР. </w:t>
            </w:r>
          </w:p>
          <w:p w:rsidR="00067F12" w:rsidRDefault="00AE3D70" w:rsidP="00A52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 работу </w:t>
            </w:r>
            <w:r w:rsidR="00067F12">
              <w:rPr>
                <w:sz w:val="24"/>
                <w:szCs w:val="24"/>
              </w:rPr>
              <w:t xml:space="preserve"> на компьютере. (Инструктирует учащихся о выполнении теста.)</w:t>
            </w: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823787" w:rsidRPr="00823787" w:rsidRDefault="00823787" w:rsidP="00A52EB2">
            <w:pPr>
              <w:jc w:val="both"/>
              <w:rPr>
                <w:b/>
                <w:sz w:val="24"/>
                <w:szCs w:val="24"/>
              </w:rPr>
            </w:pPr>
            <w:r w:rsidRPr="00823787">
              <w:rPr>
                <w:b/>
                <w:sz w:val="24"/>
                <w:szCs w:val="24"/>
              </w:rPr>
              <w:t>ЭОР.</w:t>
            </w:r>
          </w:p>
          <w:p w:rsidR="00AE3D70" w:rsidRDefault="00067F12" w:rsidP="00A52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да органы чувств нас подводят. Например, взгляните на рисунок</w:t>
            </w:r>
            <w:r w:rsidR="00233149">
              <w:rPr>
                <w:sz w:val="24"/>
                <w:szCs w:val="24"/>
              </w:rPr>
              <w:t xml:space="preserve"> </w:t>
            </w:r>
            <w:r w:rsidR="00AE3D7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AE3D70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AE3D70">
              <w:rPr>
                <w:sz w:val="24"/>
                <w:szCs w:val="24"/>
              </w:rPr>
              <w:t xml:space="preserve"> 8)</w:t>
            </w:r>
            <w:r>
              <w:rPr>
                <w:sz w:val="24"/>
                <w:szCs w:val="24"/>
              </w:rPr>
              <w:t xml:space="preserve">. </w:t>
            </w: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 можете сказать о размере этих фигур?</w:t>
            </w: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заметили различия там, где их на самом деле нет. Убедимся в этом, воспользовавшись линейкой.</w:t>
            </w:r>
          </w:p>
          <w:p w:rsidR="00823787" w:rsidRDefault="00823787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 теперь вы самостоятельно работаете на ПК.</w:t>
            </w: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ет работу с виртуальной лабораторие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Default="00067F12" w:rsidP="00A52EB2">
            <w:pPr>
              <w:jc w:val="both"/>
              <w:rPr>
                <w:sz w:val="24"/>
                <w:szCs w:val="24"/>
              </w:rPr>
            </w:pPr>
          </w:p>
          <w:p w:rsidR="00067F12" w:rsidRPr="00810E90" w:rsidRDefault="00067F12" w:rsidP="00A52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ятся за рабочие места, выполняют тест.</w:t>
            </w: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фигура больше другой.</w:t>
            </w: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067F12" w:rsidRDefault="00067F12" w:rsidP="00F047F7">
            <w:pPr>
              <w:jc w:val="center"/>
              <w:rPr>
                <w:sz w:val="24"/>
                <w:szCs w:val="24"/>
              </w:rPr>
            </w:pPr>
          </w:p>
          <w:p w:rsidR="00823787" w:rsidRDefault="00823787" w:rsidP="00F047F7">
            <w:pPr>
              <w:jc w:val="center"/>
              <w:rPr>
                <w:sz w:val="24"/>
                <w:szCs w:val="24"/>
              </w:rPr>
            </w:pPr>
          </w:p>
          <w:p w:rsidR="00823787" w:rsidRDefault="00823787" w:rsidP="00F047F7">
            <w:pPr>
              <w:jc w:val="center"/>
              <w:rPr>
                <w:sz w:val="24"/>
                <w:szCs w:val="24"/>
              </w:rPr>
            </w:pPr>
          </w:p>
          <w:p w:rsidR="00552170" w:rsidRDefault="00552170" w:rsidP="00F047F7">
            <w:pPr>
              <w:jc w:val="center"/>
              <w:rPr>
                <w:sz w:val="24"/>
                <w:szCs w:val="24"/>
              </w:rPr>
            </w:pPr>
          </w:p>
          <w:p w:rsidR="00067F12" w:rsidRPr="00810E90" w:rsidRDefault="00067F12" w:rsidP="00AE3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т в виртуальной лаборатории, делают вывод о несовершенстве органов зрения человека,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F12" w:rsidRDefault="00823787" w:rsidP="00AE3D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067F12" w:rsidRDefault="00067F12" w:rsidP="00067F12">
            <w:pPr>
              <w:rPr>
                <w:b/>
                <w:sz w:val="22"/>
                <w:szCs w:val="22"/>
              </w:rPr>
            </w:pPr>
          </w:p>
          <w:p w:rsidR="00067F12" w:rsidRDefault="00067F12" w:rsidP="00F047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2D4C" w:rsidRPr="00EB1A49" w:rsidTr="007A421F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C" w:rsidRDefault="00695380" w:rsidP="00F047F7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C" w:rsidRDefault="00232D4C" w:rsidP="00F047F7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урок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C" w:rsidRPr="00EB1A49" w:rsidRDefault="00232D4C" w:rsidP="00F047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70" w:rsidRDefault="00AE3D70" w:rsidP="00A52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ёмся к цели урока. Достигли ли мы поставленной цели?</w:t>
            </w:r>
          </w:p>
          <w:p w:rsidR="00CE5E0A" w:rsidRDefault="00CE5E0A" w:rsidP="00A52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 сегодня на уроке узнали нового?</w:t>
            </w:r>
          </w:p>
          <w:p w:rsidR="00232D4C" w:rsidRDefault="00372A94" w:rsidP="00A52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учеников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86" w:rsidRDefault="00A12786" w:rsidP="00F047F7">
            <w:pPr>
              <w:jc w:val="center"/>
              <w:rPr>
                <w:sz w:val="24"/>
                <w:szCs w:val="24"/>
              </w:rPr>
            </w:pPr>
          </w:p>
          <w:p w:rsidR="00CE5E0A" w:rsidRDefault="00AE3D70" w:rsidP="00CE5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повторение основных понят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4C" w:rsidRDefault="00232D4C" w:rsidP="00F047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C726DC" w:rsidRDefault="00C726DC" w:rsidP="00C726DC">
      <w:pPr>
        <w:tabs>
          <w:tab w:val="num" w:pos="1429"/>
        </w:tabs>
        <w:spacing w:line="360" w:lineRule="auto"/>
        <w:jc w:val="center"/>
      </w:pPr>
    </w:p>
    <w:p w:rsidR="007D65BF" w:rsidRDefault="007D65BF" w:rsidP="00C726DC">
      <w:pPr>
        <w:tabs>
          <w:tab w:val="num" w:pos="1429"/>
        </w:tabs>
        <w:spacing w:line="360" w:lineRule="auto"/>
        <w:jc w:val="center"/>
      </w:pPr>
      <w:r w:rsidRPr="00EF5B1C">
        <w:lastRenderedPageBreak/>
        <w:t>Пр</w:t>
      </w:r>
      <w:r w:rsidR="00C726DC">
        <w:t>иложение к плану-конспекту</w:t>
      </w:r>
    </w:p>
    <w:p w:rsidR="00C726DC" w:rsidRPr="00D554C7" w:rsidRDefault="00233149" w:rsidP="00C726DC">
      <w:pPr>
        <w:tabs>
          <w:tab w:val="num" w:pos="1429"/>
        </w:tabs>
        <w:spacing w:line="360" w:lineRule="auto"/>
        <w:jc w:val="center"/>
      </w:pPr>
      <w:r>
        <w:rPr>
          <w:sz w:val="24"/>
          <w:u w:val="single"/>
        </w:rPr>
        <w:t>Информация</w:t>
      </w:r>
    </w:p>
    <w:p w:rsidR="007D65BF" w:rsidRDefault="007D65BF" w:rsidP="007D65BF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7D65BF" w:rsidRDefault="007D65BF" w:rsidP="007D65BF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"/>
        <w:gridCol w:w="1667"/>
        <w:gridCol w:w="992"/>
        <w:gridCol w:w="1996"/>
        <w:gridCol w:w="4490"/>
      </w:tblGrid>
      <w:tr w:rsidR="007D65BF" w:rsidRPr="00522371" w:rsidTr="00233149">
        <w:trPr>
          <w:trHeight w:val="54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Pr="00522371" w:rsidRDefault="007D65BF" w:rsidP="00F047F7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Pr="00522371" w:rsidRDefault="007D65BF" w:rsidP="00F047F7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Pr="00522371" w:rsidRDefault="007D65BF" w:rsidP="00F04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F" w:rsidRPr="00522371" w:rsidRDefault="007D65BF" w:rsidP="00F047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нформ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4859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BF" w:rsidRPr="00522371" w:rsidRDefault="007D65BF" w:rsidP="00F04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>, обеспечивающий доступ к ЭОР</w:t>
            </w:r>
          </w:p>
        </w:tc>
      </w:tr>
      <w:tr w:rsidR="007D65BF" w:rsidRPr="00C142F4" w:rsidTr="00233149">
        <w:trPr>
          <w:trHeight w:val="54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F" w:rsidRPr="00C142F4" w:rsidRDefault="008351BA" w:rsidP="00F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F" w:rsidRPr="00C142F4" w:rsidRDefault="00652506" w:rsidP="00F047F7">
            <w:pPr>
              <w:jc w:val="both"/>
              <w:rPr>
                <w:sz w:val="24"/>
                <w:szCs w:val="24"/>
              </w:rPr>
            </w:pPr>
            <w:r w:rsidRPr="00C34842">
              <w:rPr>
                <w:sz w:val="24"/>
                <w:szCs w:val="24"/>
              </w:rPr>
              <w:t>Органы чувств (соотношение видов информ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F" w:rsidRPr="00C142F4" w:rsidRDefault="00652506" w:rsidP="00F047F7">
            <w:pPr>
              <w:jc w:val="both"/>
              <w:rPr>
                <w:sz w:val="24"/>
                <w:szCs w:val="24"/>
              </w:rPr>
            </w:pPr>
            <w:r w:rsidRPr="00C34842"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F" w:rsidRPr="00C142F4" w:rsidRDefault="00652506" w:rsidP="00F047F7">
            <w:pPr>
              <w:jc w:val="both"/>
              <w:rPr>
                <w:sz w:val="24"/>
                <w:szCs w:val="24"/>
              </w:rPr>
            </w:pPr>
            <w:r w:rsidRPr="00C34842">
              <w:rPr>
                <w:sz w:val="24"/>
                <w:szCs w:val="24"/>
              </w:rPr>
              <w:t>Видеофрагмент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F" w:rsidRPr="00C142F4" w:rsidRDefault="00485ACE" w:rsidP="00F047F7">
            <w:pPr>
              <w:jc w:val="both"/>
              <w:rPr>
                <w:sz w:val="24"/>
                <w:szCs w:val="24"/>
              </w:rPr>
            </w:pPr>
            <w:hyperlink r:id="rId6" w:history="1">
              <w:r w:rsidR="00652506" w:rsidRPr="00C34842">
                <w:rPr>
                  <w:rStyle w:val="a3"/>
                  <w:sz w:val="24"/>
                  <w:szCs w:val="24"/>
                </w:rPr>
                <w:t>http://files.school-collection.edu.ru/dlrstore/9ed0038e-d781-44a5-8486-bb1fb25fc030/%5BINF_010%5D_%5BAM_02%5D.swf</w:t>
              </w:r>
            </w:hyperlink>
          </w:p>
        </w:tc>
      </w:tr>
      <w:tr w:rsidR="00652506" w:rsidRPr="00C142F4" w:rsidTr="00233149">
        <w:trPr>
          <w:trHeight w:val="54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Pr="00C142F4" w:rsidRDefault="008351BA" w:rsidP="00F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Pr="00C142F4" w:rsidRDefault="00652506" w:rsidP="00F047F7">
            <w:pPr>
              <w:jc w:val="both"/>
              <w:rPr>
                <w:sz w:val="24"/>
                <w:szCs w:val="24"/>
              </w:rPr>
            </w:pPr>
            <w:r w:rsidRPr="00C34842">
              <w:rPr>
                <w:sz w:val="24"/>
                <w:szCs w:val="24"/>
              </w:rPr>
              <w:t>Кто как видит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Pr="00C142F4" w:rsidRDefault="00652506" w:rsidP="00F047F7">
            <w:pPr>
              <w:jc w:val="both"/>
              <w:rPr>
                <w:sz w:val="24"/>
                <w:szCs w:val="24"/>
              </w:rPr>
            </w:pPr>
            <w:r w:rsidRPr="00C34842"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Pr="00C142F4" w:rsidRDefault="00652506" w:rsidP="00F047F7">
            <w:pPr>
              <w:jc w:val="both"/>
              <w:rPr>
                <w:sz w:val="24"/>
                <w:szCs w:val="24"/>
              </w:rPr>
            </w:pPr>
            <w:r w:rsidRPr="00C34842">
              <w:rPr>
                <w:sz w:val="24"/>
                <w:szCs w:val="24"/>
              </w:rPr>
              <w:t>Интерактивная иллюстрация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Pr="00C142F4" w:rsidRDefault="00485ACE" w:rsidP="00F047F7">
            <w:pPr>
              <w:jc w:val="both"/>
              <w:rPr>
                <w:sz w:val="24"/>
                <w:szCs w:val="24"/>
              </w:rPr>
            </w:pPr>
            <w:hyperlink r:id="rId7" w:history="1">
              <w:r w:rsidR="00652506" w:rsidRPr="00C34842">
                <w:rPr>
                  <w:rStyle w:val="a3"/>
                  <w:sz w:val="24"/>
                  <w:szCs w:val="24"/>
                </w:rPr>
                <w:t>http://files.school-collection.edu.ru/dlrstore/e461113e-8f38-4938-b6b4-0cd89cf4ee9b/%5BINF_011%5D_%5BIM_01%5D.swf</w:t>
              </w:r>
            </w:hyperlink>
          </w:p>
        </w:tc>
      </w:tr>
      <w:tr w:rsidR="00652506" w:rsidRPr="00C142F4" w:rsidTr="00233149">
        <w:trPr>
          <w:trHeight w:val="54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Pr="00C142F4" w:rsidRDefault="008351BA" w:rsidP="00F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Pr="00C142F4" w:rsidRDefault="00652506" w:rsidP="00F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ида информации по действ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Pr="00C142F4" w:rsidRDefault="00652506" w:rsidP="00F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Pr="00C142F4" w:rsidRDefault="00652506" w:rsidP="00F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тест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Default="00485ACE" w:rsidP="00F047F7">
            <w:pPr>
              <w:jc w:val="both"/>
              <w:rPr>
                <w:rStyle w:val="a3"/>
                <w:sz w:val="24"/>
                <w:szCs w:val="24"/>
              </w:rPr>
            </w:pPr>
            <w:hyperlink r:id="rId8" w:history="1">
              <w:r w:rsidR="00652506" w:rsidRPr="00FB38C8">
                <w:rPr>
                  <w:rStyle w:val="a3"/>
                  <w:sz w:val="24"/>
                  <w:szCs w:val="24"/>
                </w:rPr>
                <w:t>http://files.school-collection.edu.ru/dlrstore/9216a674-50d4-4887-bf71-2334d5aa2230/2_38.swf</w:t>
              </w:r>
            </w:hyperlink>
          </w:p>
          <w:p w:rsidR="00D36D60" w:rsidRPr="00C142F4" w:rsidRDefault="00D36D60" w:rsidP="00F047F7">
            <w:pPr>
              <w:jc w:val="both"/>
              <w:rPr>
                <w:sz w:val="24"/>
                <w:szCs w:val="24"/>
              </w:rPr>
            </w:pPr>
          </w:p>
        </w:tc>
      </w:tr>
      <w:tr w:rsidR="00652506" w:rsidRPr="00C142F4" w:rsidTr="00233149">
        <w:trPr>
          <w:trHeight w:val="54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Pr="00C142F4" w:rsidRDefault="008351BA" w:rsidP="00F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Pr="00C142F4" w:rsidRDefault="008351BA" w:rsidP="00F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ие иллю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Pr="00C142F4" w:rsidRDefault="00652506" w:rsidP="00F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Default="008351BA" w:rsidP="00F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ая </w:t>
            </w:r>
          </w:p>
          <w:p w:rsidR="008351BA" w:rsidRPr="00C142F4" w:rsidRDefault="008351BA" w:rsidP="00F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6" w:rsidRPr="00C142F4" w:rsidRDefault="00485ACE" w:rsidP="00F047F7">
            <w:pPr>
              <w:jc w:val="both"/>
              <w:rPr>
                <w:sz w:val="24"/>
                <w:szCs w:val="24"/>
              </w:rPr>
            </w:pPr>
            <w:hyperlink r:id="rId9" w:history="1">
              <w:r w:rsidR="00652506" w:rsidRPr="00273BB4">
                <w:rPr>
                  <w:rStyle w:val="a3"/>
                  <w:sz w:val="24"/>
                  <w:szCs w:val="24"/>
                </w:rPr>
                <w:t>http://files.school-collection.edu.ru/dlrstore/5d7465c7-89e3-4371-bbb3-07de456c9633/%5BINF_012%5D_%5BIM_01%5D.swf</w:t>
              </w:r>
            </w:hyperlink>
          </w:p>
        </w:tc>
      </w:tr>
      <w:tr w:rsidR="00B428A0" w:rsidRPr="00C142F4" w:rsidTr="00233149">
        <w:trPr>
          <w:trHeight w:val="54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A0" w:rsidRDefault="00B428A0" w:rsidP="00F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A0" w:rsidRDefault="00B428A0" w:rsidP="00F0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ЦОР к УМ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A0" w:rsidRDefault="00B428A0" w:rsidP="00F047F7">
            <w:pPr>
              <w:jc w:val="both"/>
              <w:rPr>
                <w:sz w:val="24"/>
                <w:szCs w:val="24"/>
              </w:rPr>
            </w:pPr>
            <w:r w:rsidRPr="00C34842"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A0" w:rsidRDefault="00B428A0" w:rsidP="00517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A0" w:rsidRDefault="00485ACE" w:rsidP="00F047F7">
            <w:pPr>
              <w:jc w:val="both"/>
            </w:pPr>
            <w:hyperlink r:id="rId10" w:tgtFrame="_parent" w:history="1">
              <w:r w:rsidR="00B428A0" w:rsidRPr="00FB38C8">
                <w:rPr>
                  <w:rStyle w:val="a3"/>
                  <w:sz w:val="24"/>
                  <w:szCs w:val="24"/>
                </w:rPr>
                <w:t>http://metodist.lbz.ru/authors/informatika/3/</w:t>
              </w:r>
            </w:hyperlink>
          </w:p>
        </w:tc>
      </w:tr>
    </w:tbl>
    <w:p w:rsidR="007D65BF" w:rsidRDefault="007D65BF" w:rsidP="007D65BF">
      <w:pPr>
        <w:spacing w:line="360" w:lineRule="auto"/>
        <w:jc w:val="both"/>
        <w:rPr>
          <w:sz w:val="24"/>
        </w:rPr>
      </w:pPr>
    </w:p>
    <w:p w:rsidR="00652506" w:rsidRDefault="00652506" w:rsidP="00652506">
      <w:pPr>
        <w:spacing w:line="360" w:lineRule="auto"/>
        <w:jc w:val="both"/>
        <w:rPr>
          <w:sz w:val="24"/>
        </w:rPr>
      </w:pPr>
    </w:p>
    <w:p w:rsidR="007D65BF" w:rsidRDefault="00294AC2" w:rsidP="007D65BF">
      <w:pPr>
        <w:spacing w:line="360" w:lineRule="auto"/>
        <w:jc w:val="both"/>
        <w:rPr>
          <w:sz w:val="24"/>
        </w:rPr>
      </w:pPr>
      <w:r>
        <w:rPr>
          <w:sz w:val="24"/>
        </w:rPr>
        <w:t>Задание 4 стр. 11</w:t>
      </w:r>
      <w:proofErr w:type="gramStart"/>
      <w:r>
        <w:rPr>
          <w:sz w:val="24"/>
        </w:rPr>
        <w:t xml:space="preserve">  З</w:t>
      </w:r>
      <w:proofErr w:type="gramEnd"/>
      <w:r>
        <w:rPr>
          <w:sz w:val="24"/>
        </w:rPr>
        <w:t>аполните таблицу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94AC2" w:rsidTr="00294AC2">
        <w:tc>
          <w:tcPr>
            <w:tcW w:w="3190" w:type="dxa"/>
          </w:tcPr>
          <w:p w:rsidR="00294AC2" w:rsidRDefault="00294AC2" w:rsidP="00294A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ид информации</w:t>
            </w:r>
          </w:p>
        </w:tc>
        <w:tc>
          <w:tcPr>
            <w:tcW w:w="3190" w:type="dxa"/>
          </w:tcPr>
          <w:p w:rsidR="00294AC2" w:rsidRDefault="00294AC2" w:rsidP="00294A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Чувство</w:t>
            </w:r>
          </w:p>
        </w:tc>
        <w:tc>
          <w:tcPr>
            <w:tcW w:w="3191" w:type="dxa"/>
          </w:tcPr>
          <w:p w:rsidR="00294AC2" w:rsidRDefault="00294AC2" w:rsidP="00294A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</w:tr>
      <w:tr w:rsidR="00294AC2" w:rsidTr="00294AC2">
        <w:tc>
          <w:tcPr>
            <w:tcW w:w="3190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Зрительная</w:t>
            </w:r>
          </w:p>
        </w:tc>
        <w:tc>
          <w:tcPr>
            <w:tcW w:w="3190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294AC2" w:rsidTr="00294AC2">
        <w:tc>
          <w:tcPr>
            <w:tcW w:w="3190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Звуковая</w:t>
            </w:r>
          </w:p>
        </w:tc>
        <w:tc>
          <w:tcPr>
            <w:tcW w:w="3190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294AC2" w:rsidTr="00294AC2">
        <w:tc>
          <w:tcPr>
            <w:tcW w:w="3190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Вкусовая</w:t>
            </w:r>
          </w:p>
        </w:tc>
        <w:tc>
          <w:tcPr>
            <w:tcW w:w="3190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294AC2" w:rsidTr="00294AC2">
        <w:tc>
          <w:tcPr>
            <w:tcW w:w="3190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онятельная</w:t>
            </w:r>
          </w:p>
        </w:tc>
        <w:tc>
          <w:tcPr>
            <w:tcW w:w="3190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294AC2" w:rsidTr="00294AC2">
        <w:tc>
          <w:tcPr>
            <w:tcW w:w="3190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Осязательная</w:t>
            </w:r>
          </w:p>
        </w:tc>
        <w:tc>
          <w:tcPr>
            <w:tcW w:w="3190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294AC2" w:rsidRDefault="00294AC2" w:rsidP="007D65BF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294AC2" w:rsidRDefault="00294AC2" w:rsidP="007D65BF">
      <w:pPr>
        <w:spacing w:line="360" w:lineRule="auto"/>
        <w:jc w:val="both"/>
        <w:rPr>
          <w:sz w:val="24"/>
        </w:rPr>
      </w:pPr>
    </w:p>
    <w:p w:rsidR="007D65BF" w:rsidRDefault="00294AC2" w:rsidP="007D65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Задание 5 стр. 12 </w:t>
      </w:r>
    </w:p>
    <w:p w:rsidR="00AB65F3" w:rsidRDefault="00AB65F3" w:rsidP="007D65BF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Животные также получают информацию с помощью своих органов чувств, но значимость того или иного органа чу</w:t>
      </w:r>
      <w:proofErr w:type="gramStart"/>
      <w:r>
        <w:rPr>
          <w:sz w:val="24"/>
        </w:rPr>
        <w:t>вств дл</w:t>
      </w:r>
      <w:proofErr w:type="gramEnd"/>
      <w:r>
        <w:rPr>
          <w:sz w:val="24"/>
        </w:rPr>
        <w:t>я разных животных различна. Какое, по вашему мнению, чувство является главным и наиболее развитым у орла; волка; летучей мыши; дельфина; крота? (Соедините стрелками.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65F3" w:rsidTr="00AB65F3">
        <w:tc>
          <w:tcPr>
            <w:tcW w:w="4785" w:type="dxa"/>
          </w:tcPr>
          <w:p w:rsidR="00AB65F3" w:rsidRDefault="00AB65F3" w:rsidP="00AB65F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рёл</w:t>
            </w:r>
          </w:p>
        </w:tc>
        <w:tc>
          <w:tcPr>
            <w:tcW w:w="4786" w:type="dxa"/>
            <w:vMerge w:val="restart"/>
          </w:tcPr>
          <w:p w:rsidR="00AB65F3" w:rsidRDefault="00AB65F3" w:rsidP="00AB65F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рение</w:t>
            </w:r>
          </w:p>
        </w:tc>
      </w:tr>
      <w:tr w:rsidR="00AB65F3" w:rsidTr="00AB65F3">
        <w:tc>
          <w:tcPr>
            <w:tcW w:w="4785" w:type="dxa"/>
          </w:tcPr>
          <w:p w:rsidR="00AB65F3" w:rsidRDefault="00AB65F3" w:rsidP="00AB65F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лк</w:t>
            </w:r>
          </w:p>
        </w:tc>
        <w:tc>
          <w:tcPr>
            <w:tcW w:w="4786" w:type="dxa"/>
            <w:vMerge/>
          </w:tcPr>
          <w:p w:rsidR="00AB65F3" w:rsidRDefault="00AB65F3" w:rsidP="00AB65F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B65F3" w:rsidTr="00AB65F3">
        <w:tc>
          <w:tcPr>
            <w:tcW w:w="4785" w:type="dxa"/>
          </w:tcPr>
          <w:p w:rsidR="00AB65F3" w:rsidRDefault="00AB65F3" w:rsidP="00AB65F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тучая мышь</w:t>
            </w:r>
          </w:p>
        </w:tc>
        <w:tc>
          <w:tcPr>
            <w:tcW w:w="4786" w:type="dxa"/>
          </w:tcPr>
          <w:p w:rsidR="00AB65F3" w:rsidRDefault="00AB65F3" w:rsidP="00AB65F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лух</w:t>
            </w:r>
          </w:p>
        </w:tc>
      </w:tr>
      <w:tr w:rsidR="00AB65F3" w:rsidTr="00AB65F3">
        <w:tc>
          <w:tcPr>
            <w:tcW w:w="4785" w:type="dxa"/>
          </w:tcPr>
          <w:p w:rsidR="00AB65F3" w:rsidRDefault="00AB65F3" w:rsidP="00AB65F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льфин</w:t>
            </w:r>
          </w:p>
        </w:tc>
        <w:tc>
          <w:tcPr>
            <w:tcW w:w="4786" w:type="dxa"/>
          </w:tcPr>
          <w:p w:rsidR="00AB65F3" w:rsidRDefault="00AB65F3" w:rsidP="00AB65F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оняние</w:t>
            </w:r>
          </w:p>
        </w:tc>
      </w:tr>
      <w:tr w:rsidR="00AB65F3" w:rsidTr="00AB65F3">
        <w:tc>
          <w:tcPr>
            <w:tcW w:w="4785" w:type="dxa"/>
          </w:tcPr>
          <w:p w:rsidR="00AB65F3" w:rsidRDefault="00AB65F3" w:rsidP="00AB65F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от</w:t>
            </w:r>
          </w:p>
        </w:tc>
        <w:tc>
          <w:tcPr>
            <w:tcW w:w="4786" w:type="dxa"/>
          </w:tcPr>
          <w:p w:rsidR="00AB65F3" w:rsidRDefault="00AB65F3" w:rsidP="00AB65F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язание</w:t>
            </w:r>
          </w:p>
        </w:tc>
      </w:tr>
    </w:tbl>
    <w:p w:rsidR="00AB65F3" w:rsidRPr="00AC4BD5" w:rsidRDefault="00AB65F3" w:rsidP="007D65BF">
      <w:pPr>
        <w:spacing w:line="360" w:lineRule="auto"/>
        <w:jc w:val="both"/>
        <w:rPr>
          <w:sz w:val="24"/>
        </w:rPr>
      </w:pPr>
    </w:p>
    <w:p w:rsidR="00B04365" w:rsidRDefault="00B04365"/>
    <w:sectPr w:rsidR="00B04365" w:rsidSect="00485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A85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DA3146"/>
    <w:multiLevelType w:val="hybridMultilevel"/>
    <w:tmpl w:val="B272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6A6B"/>
    <w:multiLevelType w:val="hybridMultilevel"/>
    <w:tmpl w:val="9E98D768"/>
    <w:lvl w:ilvl="0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83E5777"/>
    <w:multiLevelType w:val="hybridMultilevel"/>
    <w:tmpl w:val="F866F7C8"/>
    <w:lvl w:ilvl="0" w:tplc="4CF4C44A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7AF6E64"/>
    <w:multiLevelType w:val="hybridMultilevel"/>
    <w:tmpl w:val="C1069F88"/>
    <w:lvl w:ilvl="0" w:tplc="293084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69192FC4"/>
    <w:multiLevelType w:val="hybridMultilevel"/>
    <w:tmpl w:val="443E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919F2"/>
    <w:multiLevelType w:val="hybridMultilevel"/>
    <w:tmpl w:val="05CA51DE"/>
    <w:lvl w:ilvl="0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5BF"/>
    <w:rsid w:val="00067F12"/>
    <w:rsid w:val="0008530F"/>
    <w:rsid w:val="000F766D"/>
    <w:rsid w:val="00202A5C"/>
    <w:rsid w:val="00232D4C"/>
    <w:rsid w:val="00233149"/>
    <w:rsid w:val="00270684"/>
    <w:rsid w:val="00294AC2"/>
    <w:rsid w:val="002B76F3"/>
    <w:rsid w:val="0033297E"/>
    <w:rsid w:val="00362863"/>
    <w:rsid w:val="00372A94"/>
    <w:rsid w:val="003755EC"/>
    <w:rsid w:val="003A6792"/>
    <w:rsid w:val="003C3EDC"/>
    <w:rsid w:val="00485ACE"/>
    <w:rsid w:val="004C3F39"/>
    <w:rsid w:val="004E212E"/>
    <w:rsid w:val="005174D6"/>
    <w:rsid w:val="00552170"/>
    <w:rsid w:val="00652506"/>
    <w:rsid w:val="00695380"/>
    <w:rsid w:val="006D768B"/>
    <w:rsid w:val="006F6683"/>
    <w:rsid w:val="00737F2C"/>
    <w:rsid w:val="007A421F"/>
    <w:rsid w:val="007D65BF"/>
    <w:rsid w:val="00823787"/>
    <w:rsid w:val="008351BA"/>
    <w:rsid w:val="00841BE6"/>
    <w:rsid w:val="00863202"/>
    <w:rsid w:val="009D2648"/>
    <w:rsid w:val="009D2908"/>
    <w:rsid w:val="00A12786"/>
    <w:rsid w:val="00A66407"/>
    <w:rsid w:val="00AB65F3"/>
    <w:rsid w:val="00AC429E"/>
    <w:rsid w:val="00AD0964"/>
    <w:rsid w:val="00AE3D70"/>
    <w:rsid w:val="00B04365"/>
    <w:rsid w:val="00B27168"/>
    <w:rsid w:val="00B428A0"/>
    <w:rsid w:val="00B935D4"/>
    <w:rsid w:val="00B94D55"/>
    <w:rsid w:val="00C62D85"/>
    <w:rsid w:val="00C726DC"/>
    <w:rsid w:val="00CE5E0A"/>
    <w:rsid w:val="00D04F29"/>
    <w:rsid w:val="00D36D60"/>
    <w:rsid w:val="00D554C7"/>
    <w:rsid w:val="00DA51FB"/>
    <w:rsid w:val="00E51E34"/>
    <w:rsid w:val="00EA6AEB"/>
    <w:rsid w:val="00EB079C"/>
    <w:rsid w:val="00ED7B80"/>
    <w:rsid w:val="00F1024D"/>
    <w:rsid w:val="00F1142E"/>
    <w:rsid w:val="00F6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BF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25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250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2D85"/>
    <w:pPr>
      <w:ind w:left="720"/>
      <w:contextualSpacing/>
    </w:pPr>
  </w:style>
  <w:style w:type="table" w:styleId="a6">
    <w:name w:val="Table Grid"/>
    <w:basedOn w:val="a1"/>
    <w:uiPriority w:val="59"/>
    <w:rsid w:val="0029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BF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25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250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2D85"/>
    <w:pPr>
      <w:ind w:left="720"/>
      <w:contextualSpacing/>
    </w:pPr>
  </w:style>
  <w:style w:type="table" w:styleId="a6">
    <w:name w:val="Table Grid"/>
    <w:basedOn w:val="a1"/>
    <w:uiPriority w:val="59"/>
    <w:rsid w:val="0029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9216a674-50d4-4887-bf71-2334d5aa2230/2_38.sw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e461113e-8f38-4938-b6b4-0cd89cf4ee9b/%5BINF_011%5D_%5BIM_01%5D.sw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9ed0038e-d781-44a5-8486-bb1fb25fc030/%5BINF_010%5D_%5BAM_02%5D.sw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odist.lbz.ru/authors/informatika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5d7465c7-89e3-4371-bbb3-07de456c9633/%5BINF_012%5D_%5BIM_01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78C4-734A-44B1-8942-811A92A2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ИППК РО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Лёвкина</cp:lastModifiedBy>
  <cp:revision>40</cp:revision>
  <dcterms:created xsi:type="dcterms:W3CDTF">2013-04-08T05:03:00Z</dcterms:created>
  <dcterms:modified xsi:type="dcterms:W3CDTF">2015-01-30T06:35:00Z</dcterms:modified>
</cp:coreProperties>
</file>